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EE4E" w14:textId="72F8A1A7" w:rsidR="00DB1E86" w:rsidRPr="00A61D07" w:rsidRDefault="00E53C1D" w:rsidP="00DB1E86">
      <w:pPr>
        <w:pStyle w:val="Header"/>
        <w:jc w:val="center"/>
        <w:rPr>
          <w:b/>
          <w:bCs/>
          <w:sz w:val="32"/>
          <w:szCs w:val="32"/>
        </w:rPr>
      </w:pPr>
      <w:r w:rsidRPr="00A61D07">
        <w:rPr>
          <w:b/>
          <w:bCs/>
          <w:sz w:val="32"/>
          <w:szCs w:val="32"/>
        </w:rPr>
        <w:t>George Walters</w:t>
      </w:r>
    </w:p>
    <w:p w14:paraId="092CBC89" w14:textId="5E59E3C2" w:rsidR="005C126D" w:rsidRPr="00A61D07" w:rsidRDefault="00033869" w:rsidP="00C542DB">
      <w:pPr>
        <w:pStyle w:val="Header"/>
        <w:jc w:val="center"/>
      </w:pPr>
      <w:r w:rsidRPr="00A61D07">
        <w:rPr>
          <w:b/>
          <w:bCs/>
          <w:sz w:val="20"/>
          <w:szCs w:val="20"/>
        </w:rPr>
        <w:t xml:space="preserve"> </w:t>
      </w:r>
      <w:r w:rsidR="00EF74C7" w:rsidRPr="00A61D07">
        <w:rPr>
          <w:sz w:val="20"/>
          <w:szCs w:val="20"/>
        </w:rPr>
        <w:t xml:space="preserve"> </w:t>
      </w:r>
      <w:r w:rsidR="00B9310A" w:rsidRPr="00A61D07">
        <w:rPr>
          <w:b/>
          <w:bCs/>
          <w:sz w:val="20"/>
          <w:szCs w:val="20"/>
        </w:rPr>
        <w:t>London</w:t>
      </w:r>
      <w:r w:rsidR="00B9310A" w:rsidRPr="00A61D07">
        <w:rPr>
          <w:sz w:val="20"/>
          <w:szCs w:val="20"/>
        </w:rPr>
        <w:t xml:space="preserve"> </w:t>
      </w:r>
      <w:r w:rsidR="00B9310A" w:rsidRPr="00A61D07">
        <w:rPr>
          <w:b/>
          <w:bCs/>
          <w:sz w:val="18"/>
          <w:szCs w:val="18"/>
        </w:rPr>
        <w:t>|</w:t>
      </w:r>
      <w:r w:rsidR="00B9310A" w:rsidRPr="00A61D07">
        <w:rPr>
          <w:sz w:val="20"/>
          <w:szCs w:val="20"/>
        </w:rPr>
        <w:t xml:space="preserve"> </w:t>
      </w:r>
      <w:r w:rsidR="00EF74C7" w:rsidRPr="00A61D07">
        <w:rPr>
          <w:b/>
          <w:bCs/>
          <w:sz w:val="20"/>
          <w:szCs w:val="20"/>
        </w:rPr>
        <w:t>+44 7</w:t>
      </w:r>
      <w:r w:rsidR="00E53C1D" w:rsidRPr="00A61D07">
        <w:rPr>
          <w:b/>
          <w:bCs/>
          <w:sz w:val="20"/>
          <w:szCs w:val="20"/>
        </w:rPr>
        <w:t>948</w:t>
      </w:r>
      <w:r w:rsidR="00EF74C7" w:rsidRPr="00A61D07">
        <w:rPr>
          <w:b/>
          <w:bCs/>
          <w:sz w:val="20"/>
          <w:szCs w:val="20"/>
        </w:rPr>
        <w:t xml:space="preserve"> </w:t>
      </w:r>
      <w:r w:rsidR="00E53C1D" w:rsidRPr="00A61D07">
        <w:rPr>
          <w:b/>
          <w:bCs/>
          <w:sz w:val="20"/>
          <w:szCs w:val="20"/>
        </w:rPr>
        <w:t>123367</w:t>
      </w:r>
      <w:r w:rsidR="00EF74C7" w:rsidRPr="00A61D07">
        <w:rPr>
          <w:b/>
          <w:bCs/>
          <w:sz w:val="20"/>
          <w:szCs w:val="20"/>
        </w:rPr>
        <w:t xml:space="preserve"> </w:t>
      </w:r>
      <w:r w:rsidR="009117BE" w:rsidRPr="00A61D07">
        <w:rPr>
          <w:b/>
          <w:bCs/>
          <w:sz w:val="18"/>
          <w:szCs w:val="18"/>
        </w:rPr>
        <w:t>|</w:t>
      </w:r>
      <w:r w:rsidR="00DC112E" w:rsidRPr="00A61D07">
        <w:rPr>
          <w:sz w:val="20"/>
          <w:szCs w:val="20"/>
        </w:rPr>
        <w:t xml:space="preserve"> </w:t>
      </w:r>
      <w:hyperlink r:id="rId6" w:history="1">
        <w:r w:rsidR="00E53C1D" w:rsidRPr="00A61D07">
          <w:rPr>
            <w:rStyle w:val="Hyperlink"/>
            <w:b/>
            <w:bCs/>
            <w:sz w:val="20"/>
            <w:szCs w:val="20"/>
          </w:rPr>
          <w:t>georgerwalters04@gmail.com</w:t>
        </w:r>
      </w:hyperlink>
      <w:r w:rsidR="00EF74C7" w:rsidRPr="00A61D07">
        <w:rPr>
          <w:b/>
          <w:bCs/>
          <w:sz w:val="20"/>
          <w:szCs w:val="20"/>
        </w:rPr>
        <w:t xml:space="preserve"> </w:t>
      </w:r>
      <w:r w:rsidR="009117BE" w:rsidRPr="00A61D07">
        <w:rPr>
          <w:b/>
          <w:bCs/>
          <w:sz w:val="18"/>
          <w:szCs w:val="18"/>
        </w:rPr>
        <w:t>|</w:t>
      </w:r>
      <w:r w:rsidR="00DC112E" w:rsidRPr="00A61D07">
        <w:rPr>
          <w:b/>
          <w:bCs/>
          <w:sz w:val="20"/>
          <w:szCs w:val="20"/>
        </w:rPr>
        <w:t xml:space="preserve"> </w:t>
      </w:r>
      <w:hyperlink r:id="rId7" w:history="1">
        <w:r w:rsidR="00E53C1D" w:rsidRPr="00A61D07">
          <w:rPr>
            <w:rStyle w:val="Hyperlink"/>
            <w:b/>
            <w:bCs/>
            <w:sz w:val="20"/>
            <w:szCs w:val="20"/>
          </w:rPr>
          <w:t>www.linkedin.com/in/georgerwalters/</w:t>
        </w:r>
      </w:hyperlink>
    </w:p>
    <w:p w14:paraId="530BBB2A" w14:textId="77777777" w:rsidR="00E53C1D" w:rsidRPr="00A61D07" w:rsidRDefault="00E53C1D" w:rsidP="00E53C1D">
      <w:pPr>
        <w:pStyle w:val="Header"/>
        <w:rPr>
          <w:rStyle w:val="Hyperlink"/>
          <w:b/>
          <w:bCs/>
          <w:sz w:val="20"/>
          <w:szCs w:val="20"/>
          <w:u w:val="none"/>
        </w:rPr>
      </w:pPr>
    </w:p>
    <w:p w14:paraId="3AEC08EA" w14:textId="77777777" w:rsidR="00C542DB" w:rsidRPr="00A61D07" w:rsidRDefault="00C542DB" w:rsidP="00C542DB">
      <w:pPr>
        <w:pStyle w:val="Header"/>
        <w:jc w:val="center"/>
        <w:rPr>
          <w:b/>
          <w:bCs/>
          <w:color w:val="0563C1" w:themeColor="hyperlink"/>
          <w:sz w:val="18"/>
          <w:szCs w:val="18"/>
        </w:rPr>
      </w:pPr>
    </w:p>
    <w:p w14:paraId="0E9F9006" w14:textId="2F090C61" w:rsidR="00DB1E86" w:rsidRPr="00A61D07" w:rsidRDefault="00DB1E86" w:rsidP="009D416B">
      <w:pPr>
        <w:pBdr>
          <w:bottom w:val="single" w:sz="4" w:space="1" w:color="auto"/>
        </w:pBdr>
        <w:rPr>
          <w:b/>
          <w:sz w:val="20"/>
          <w:szCs w:val="20"/>
        </w:rPr>
      </w:pPr>
      <w:r w:rsidRPr="00A61D07">
        <w:rPr>
          <w:b/>
          <w:sz w:val="20"/>
          <w:szCs w:val="20"/>
        </w:rPr>
        <w:t>EDUCATION</w:t>
      </w:r>
    </w:p>
    <w:p w14:paraId="1A64E95C" w14:textId="32E5CABB" w:rsidR="00DB1E86" w:rsidRPr="00A61D07" w:rsidRDefault="00DB1E86" w:rsidP="00323AE9">
      <w:pPr>
        <w:pStyle w:val="ResumeAlignRight"/>
        <w:tabs>
          <w:tab w:val="clear" w:pos="10080"/>
          <w:tab w:val="right" w:pos="10830"/>
        </w:tabs>
        <w:rPr>
          <w:b/>
          <w:sz w:val="18"/>
          <w:szCs w:val="18"/>
        </w:rPr>
      </w:pPr>
      <w:r w:rsidRPr="00A61D07">
        <w:rPr>
          <w:b/>
          <w:sz w:val="18"/>
          <w:szCs w:val="18"/>
        </w:rPr>
        <w:t xml:space="preserve">University of Southampton, </w:t>
      </w:r>
      <w:r w:rsidR="00E53C1D" w:rsidRPr="00A61D07">
        <w:rPr>
          <w:b/>
          <w:sz w:val="18"/>
          <w:szCs w:val="18"/>
        </w:rPr>
        <w:t>BSc</w:t>
      </w:r>
      <w:r w:rsidR="00EC2F65" w:rsidRPr="00A61D07">
        <w:rPr>
          <w:b/>
          <w:sz w:val="18"/>
          <w:szCs w:val="18"/>
        </w:rPr>
        <w:t xml:space="preserve"> (Hons)</w:t>
      </w:r>
      <w:r w:rsidRPr="00A61D07">
        <w:rPr>
          <w:b/>
          <w:sz w:val="18"/>
          <w:szCs w:val="18"/>
        </w:rPr>
        <w:t xml:space="preserve"> – </w:t>
      </w:r>
      <w:r w:rsidR="00E53C1D" w:rsidRPr="00A61D07">
        <w:rPr>
          <w:b/>
          <w:sz w:val="18"/>
          <w:szCs w:val="18"/>
        </w:rPr>
        <w:t>Economics and Business Management</w:t>
      </w:r>
      <w:r w:rsidR="00C91480" w:rsidRPr="00A61D07">
        <w:rPr>
          <w:b/>
          <w:sz w:val="18"/>
          <w:szCs w:val="18"/>
        </w:rPr>
        <w:t xml:space="preserve">  </w:t>
      </w:r>
      <w:r w:rsidR="00DF0D07">
        <w:rPr>
          <w:b/>
          <w:sz w:val="18"/>
          <w:szCs w:val="18"/>
        </w:rPr>
        <w:t>(2:1)</w:t>
      </w:r>
      <w:r w:rsidR="00C91480" w:rsidRPr="00A61D07">
        <w:rPr>
          <w:b/>
          <w:sz w:val="18"/>
          <w:szCs w:val="18"/>
        </w:rPr>
        <w:t xml:space="preserve">                                                                      </w:t>
      </w:r>
      <w:r w:rsidR="00EC2F65" w:rsidRPr="00A61D07">
        <w:rPr>
          <w:b/>
          <w:sz w:val="18"/>
          <w:szCs w:val="18"/>
        </w:rPr>
        <w:t xml:space="preserve"> </w:t>
      </w:r>
      <w:r w:rsidR="00F94ABB" w:rsidRPr="00A61D07">
        <w:rPr>
          <w:b/>
          <w:sz w:val="18"/>
          <w:szCs w:val="18"/>
        </w:rPr>
        <w:tab/>
      </w:r>
      <w:r w:rsidR="00FA1810" w:rsidRPr="00A61D07">
        <w:rPr>
          <w:b/>
          <w:sz w:val="18"/>
          <w:szCs w:val="18"/>
        </w:rPr>
        <w:t>Southampton, England</w:t>
      </w:r>
    </w:p>
    <w:p w14:paraId="3023D793" w14:textId="1F5EDB12" w:rsidR="00E53C1D" w:rsidRPr="00A61D07" w:rsidRDefault="00E53C1D" w:rsidP="00E53C1D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18"/>
          <w:szCs w:val="18"/>
        </w:rPr>
      </w:pPr>
      <w:r w:rsidRPr="00A61D07">
        <w:rPr>
          <w:b/>
          <w:sz w:val="18"/>
          <w:szCs w:val="18"/>
        </w:rPr>
        <w:t xml:space="preserve">Modules Include: </w:t>
      </w:r>
      <w:r w:rsidRPr="00A61D07">
        <w:rPr>
          <w:bCs/>
          <w:sz w:val="18"/>
          <w:szCs w:val="18"/>
        </w:rPr>
        <w:t xml:space="preserve">Introduction to Accounting and Finance (80%), </w:t>
      </w:r>
      <w:r w:rsidR="00D9383C" w:rsidRPr="00A61D07">
        <w:rPr>
          <w:bCs/>
          <w:sz w:val="18"/>
          <w:szCs w:val="18"/>
        </w:rPr>
        <w:t>Financial Accounting (66%), Project Management (74%)</w:t>
      </w:r>
    </w:p>
    <w:p w14:paraId="3EF53FA5" w14:textId="1469FA64" w:rsidR="00D9383C" w:rsidRPr="00A61D07" w:rsidRDefault="0029051B" w:rsidP="00D9383C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right" w:pos="10830"/>
        </w:tabs>
        <w:ind w:left="360"/>
        <w:rPr>
          <w:b/>
          <w:sz w:val="18"/>
          <w:szCs w:val="18"/>
        </w:rPr>
      </w:pPr>
      <w:r w:rsidRPr="00A61D07">
        <w:rPr>
          <w:bCs/>
          <w:sz w:val="18"/>
          <w:szCs w:val="18"/>
        </w:rPr>
        <w:t>Dissertation – The Effect of Leadership Styles on Productivity in the Software Industry</w:t>
      </w:r>
      <w:r w:rsidR="00BE03E9" w:rsidRPr="00A61D07">
        <w:rPr>
          <w:bCs/>
          <w:sz w:val="18"/>
          <w:szCs w:val="18"/>
        </w:rPr>
        <w:t xml:space="preserve"> </w:t>
      </w:r>
      <w:r w:rsidR="00D9383C" w:rsidRPr="00A61D07">
        <w:rPr>
          <w:bCs/>
          <w:sz w:val="18"/>
          <w:szCs w:val="18"/>
        </w:rPr>
        <w:t>(71</w:t>
      </w:r>
      <w:r w:rsidR="00C33E85" w:rsidRPr="00A61D07">
        <w:rPr>
          <w:bCs/>
          <w:sz w:val="18"/>
          <w:szCs w:val="18"/>
        </w:rPr>
        <w:t xml:space="preserve">%)  </w:t>
      </w:r>
      <w:r w:rsidR="00BE03E9" w:rsidRPr="00A61D07">
        <w:rPr>
          <w:bCs/>
          <w:sz w:val="18"/>
          <w:szCs w:val="18"/>
        </w:rPr>
        <w:t xml:space="preserve">            </w:t>
      </w:r>
      <w:r w:rsidR="00577B8E" w:rsidRPr="00A61D07">
        <w:rPr>
          <w:bCs/>
          <w:sz w:val="18"/>
          <w:szCs w:val="18"/>
        </w:rPr>
        <w:t xml:space="preserve"> </w:t>
      </w:r>
      <w:r w:rsidR="00BE03E9" w:rsidRPr="00A61D07">
        <w:rPr>
          <w:bCs/>
          <w:sz w:val="18"/>
          <w:szCs w:val="18"/>
        </w:rPr>
        <w:t xml:space="preserve">                                             </w:t>
      </w:r>
      <w:r w:rsidR="00C33E85">
        <w:rPr>
          <w:bCs/>
          <w:sz w:val="18"/>
          <w:szCs w:val="18"/>
        </w:rPr>
        <w:t xml:space="preserve"> </w:t>
      </w:r>
      <w:r w:rsidR="00D9383C" w:rsidRPr="00A61D07">
        <w:rPr>
          <w:bCs/>
          <w:sz w:val="18"/>
          <w:szCs w:val="18"/>
        </w:rPr>
        <w:t>2022 – 2025</w:t>
      </w:r>
      <w:r w:rsidR="00C03B33" w:rsidRPr="00A61D07">
        <w:rPr>
          <w:bCs/>
          <w:sz w:val="18"/>
          <w:szCs w:val="18"/>
        </w:rPr>
        <w:t xml:space="preserve">       </w:t>
      </w:r>
      <w:r w:rsidR="00BE03E9" w:rsidRPr="00A61D07">
        <w:rPr>
          <w:bCs/>
          <w:sz w:val="18"/>
          <w:szCs w:val="18"/>
        </w:rPr>
        <w:t xml:space="preserve">                             </w:t>
      </w:r>
      <w:r w:rsidR="00577B8E" w:rsidRPr="00A61D07">
        <w:rPr>
          <w:bCs/>
          <w:sz w:val="18"/>
          <w:szCs w:val="18"/>
        </w:rPr>
        <w:t xml:space="preserve">                                                            </w:t>
      </w:r>
      <w:r w:rsidR="00F94ABB" w:rsidRPr="00A61D07">
        <w:rPr>
          <w:bCs/>
          <w:sz w:val="18"/>
          <w:szCs w:val="18"/>
        </w:rPr>
        <w:tab/>
      </w:r>
    </w:p>
    <w:p w14:paraId="18F7CB13" w14:textId="2E6D3D21" w:rsidR="00DB1E86" w:rsidRPr="00A61D07" w:rsidRDefault="0029051B" w:rsidP="00A84008">
      <w:pPr>
        <w:pStyle w:val="ResumeAlignRight"/>
        <w:tabs>
          <w:tab w:val="clear" w:pos="10080"/>
          <w:tab w:val="right" w:pos="10830"/>
        </w:tabs>
        <w:rPr>
          <w:b/>
          <w:sz w:val="18"/>
          <w:szCs w:val="18"/>
        </w:rPr>
      </w:pPr>
      <w:r w:rsidRPr="00A61D07">
        <w:rPr>
          <w:b/>
          <w:sz w:val="18"/>
          <w:szCs w:val="18"/>
        </w:rPr>
        <w:t xml:space="preserve">Whitgift </w:t>
      </w:r>
      <w:r w:rsidR="00DB1E86" w:rsidRPr="00A61D07">
        <w:rPr>
          <w:b/>
          <w:sz w:val="18"/>
          <w:szCs w:val="18"/>
        </w:rPr>
        <w:t>School</w:t>
      </w:r>
      <w:r w:rsidR="00DB1E86" w:rsidRPr="00A61D07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F94ABB" w:rsidRPr="00A61D07">
        <w:rPr>
          <w:bCs/>
          <w:sz w:val="18"/>
          <w:szCs w:val="18"/>
        </w:rPr>
        <w:tab/>
      </w:r>
      <w:r w:rsidR="00DB1E86" w:rsidRPr="00A61D07">
        <w:rPr>
          <w:bCs/>
          <w:sz w:val="18"/>
          <w:szCs w:val="18"/>
        </w:rPr>
        <w:t xml:space="preserve">             </w:t>
      </w:r>
      <w:r w:rsidR="00294400" w:rsidRPr="00A61D07">
        <w:rPr>
          <w:bCs/>
          <w:sz w:val="18"/>
          <w:szCs w:val="18"/>
        </w:rPr>
        <w:t xml:space="preserve"> </w:t>
      </w:r>
      <w:r w:rsidR="00DB1E86" w:rsidRPr="00A61D07">
        <w:rPr>
          <w:b/>
          <w:sz w:val="18"/>
          <w:szCs w:val="18"/>
        </w:rPr>
        <w:t>London, England</w:t>
      </w:r>
    </w:p>
    <w:p w14:paraId="2A411556" w14:textId="6BC87033" w:rsidR="0029051B" w:rsidRPr="00A61D07" w:rsidRDefault="00DB1E86" w:rsidP="00323AE9">
      <w:pPr>
        <w:pStyle w:val="ResumeAlignRight"/>
        <w:numPr>
          <w:ilvl w:val="0"/>
          <w:numId w:val="4"/>
        </w:numPr>
        <w:tabs>
          <w:tab w:val="clear" w:pos="10080"/>
          <w:tab w:val="right" w:pos="10830"/>
        </w:tabs>
        <w:rPr>
          <w:sz w:val="18"/>
          <w:szCs w:val="18"/>
        </w:rPr>
      </w:pPr>
      <w:r w:rsidRPr="00A61D07">
        <w:rPr>
          <w:b/>
          <w:sz w:val="18"/>
          <w:szCs w:val="18"/>
        </w:rPr>
        <w:t>A-level</w:t>
      </w:r>
      <w:r w:rsidR="006B3643" w:rsidRPr="00A61D07">
        <w:rPr>
          <w:b/>
          <w:sz w:val="18"/>
          <w:szCs w:val="18"/>
        </w:rPr>
        <w:t>s</w:t>
      </w:r>
      <w:r w:rsidRPr="00A61D07">
        <w:rPr>
          <w:b/>
          <w:sz w:val="18"/>
          <w:szCs w:val="18"/>
        </w:rPr>
        <w:t xml:space="preserve">: </w:t>
      </w:r>
      <w:r w:rsidR="0029051B" w:rsidRPr="00A61D07">
        <w:rPr>
          <w:sz w:val="18"/>
          <w:szCs w:val="18"/>
        </w:rPr>
        <w:t xml:space="preserve">Mathematics, Economics, Geography </w:t>
      </w:r>
      <w:r w:rsidRPr="00A61D07">
        <w:rPr>
          <w:sz w:val="18"/>
          <w:szCs w:val="18"/>
        </w:rPr>
        <w:t>–</w:t>
      </w:r>
      <w:r w:rsidR="001E4652" w:rsidRPr="00A61D07">
        <w:rPr>
          <w:sz w:val="18"/>
          <w:szCs w:val="18"/>
        </w:rPr>
        <w:t xml:space="preserve"> A, </w:t>
      </w:r>
      <w:r w:rsidR="0029051B" w:rsidRPr="00A61D07">
        <w:rPr>
          <w:sz w:val="18"/>
          <w:szCs w:val="18"/>
        </w:rPr>
        <w:t>B</w:t>
      </w:r>
      <w:r w:rsidR="001E4652" w:rsidRPr="00A61D07">
        <w:rPr>
          <w:sz w:val="18"/>
          <w:szCs w:val="18"/>
        </w:rPr>
        <w:t xml:space="preserve">, </w:t>
      </w:r>
      <w:r w:rsidR="0029051B" w:rsidRPr="00A61D07">
        <w:rPr>
          <w:sz w:val="18"/>
          <w:szCs w:val="18"/>
        </w:rPr>
        <w:t>B</w:t>
      </w:r>
    </w:p>
    <w:p w14:paraId="75364B60" w14:textId="6D7CD967" w:rsidR="001E4652" w:rsidRPr="00A61D07" w:rsidRDefault="0029051B" w:rsidP="00323AE9">
      <w:pPr>
        <w:pStyle w:val="ResumeAlignRight"/>
        <w:numPr>
          <w:ilvl w:val="0"/>
          <w:numId w:val="4"/>
        </w:numPr>
        <w:tabs>
          <w:tab w:val="clear" w:pos="10080"/>
          <w:tab w:val="right" w:pos="10830"/>
        </w:tabs>
        <w:rPr>
          <w:sz w:val="18"/>
          <w:szCs w:val="18"/>
        </w:rPr>
      </w:pPr>
      <w:r w:rsidRPr="00A61D07">
        <w:rPr>
          <w:sz w:val="18"/>
          <w:szCs w:val="18"/>
        </w:rPr>
        <w:t xml:space="preserve">EPQ (Behavioral Economics) </w:t>
      </w:r>
      <w:r w:rsidR="00D9383C" w:rsidRPr="00A61D07">
        <w:rPr>
          <w:sz w:val="18"/>
          <w:szCs w:val="18"/>
        </w:rPr>
        <w:t xml:space="preserve">– A </w:t>
      </w:r>
      <w:r w:rsidR="001E4652" w:rsidRPr="00A61D07">
        <w:rPr>
          <w:sz w:val="18"/>
          <w:szCs w:val="18"/>
        </w:rPr>
        <w:t xml:space="preserve">  </w:t>
      </w:r>
      <w:r w:rsidR="00BC20F1" w:rsidRPr="00A61D07">
        <w:rPr>
          <w:sz w:val="18"/>
          <w:szCs w:val="18"/>
        </w:rPr>
        <w:t xml:space="preserve">                                                           </w:t>
      </w:r>
      <w:r w:rsidR="00624096" w:rsidRPr="00A61D07">
        <w:rPr>
          <w:sz w:val="18"/>
          <w:szCs w:val="18"/>
        </w:rPr>
        <w:t xml:space="preserve">                                     </w:t>
      </w:r>
      <w:r w:rsidR="00F94ABB" w:rsidRPr="00A61D07">
        <w:rPr>
          <w:sz w:val="18"/>
          <w:szCs w:val="18"/>
        </w:rPr>
        <w:tab/>
      </w:r>
      <w:r w:rsidR="00624096" w:rsidRPr="00A61D07">
        <w:rPr>
          <w:sz w:val="18"/>
          <w:szCs w:val="18"/>
        </w:rPr>
        <w:t xml:space="preserve">  </w:t>
      </w:r>
      <w:r w:rsidR="00FA1810" w:rsidRPr="00A61D07">
        <w:rPr>
          <w:sz w:val="18"/>
          <w:szCs w:val="18"/>
        </w:rPr>
        <w:t xml:space="preserve">         </w:t>
      </w:r>
      <w:r w:rsidR="00BC20F1" w:rsidRPr="00A61D07">
        <w:rPr>
          <w:sz w:val="18"/>
          <w:szCs w:val="18"/>
        </w:rPr>
        <w:t>201</w:t>
      </w:r>
      <w:r w:rsidRPr="00A61D07">
        <w:rPr>
          <w:sz w:val="18"/>
          <w:szCs w:val="18"/>
        </w:rPr>
        <w:t>4</w:t>
      </w:r>
      <w:r w:rsidR="00FA1810" w:rsidRPr="00A61D07">
        <w:rPr>
          <w:sz w:val="18"/>
          <w:szCs w:val="18"/>
        </w:rPr>
        <w:t xml:space="preserve"> </w:t>
      </w:r>
      <w:r w:rsidR="00BC20F1" w:rsidRPr="00A61D07">
        <w:rPr>
          <w:sz w:val="18"/>
          <w:szCs w:val="18"/>
        </w:rPr>
        <w:t>-</w:t>
      </w:r>
      <w:r w:rsidR="00FA1810" w:rsidRPr="00A61D07">
        <w:rPr>
          <w:sz w:val="18"/>
          <w:szCs w:val="18"/>
        </w:rPr>
        <w:t xml:space="preserve"> </w:t>
      </w:r>
      <w:r w:rsidR="00BC20F1" w:rsidRPr="00A61D07">
        <w:rPr>
          <w:sz w:val="18"/>
          <w:szCs w:val="18"/>
        </w:rPr>
        <w:t>202</w:t>
      </w:r>
      <w:r w:rsidRPr="00A61D07">
        <w:rPr>
          <w:sz w:val="18"/>
          <w:szCs w:val="18"/>
        </w:rPr>
        <w:t>2</w:t>
      </w:r>
    </w:p>
    <w:p w14:paraId="1CC2028C" w14:textId="77777777" w:rsidR="00C542DB" w:rsidRPr="00A61D07" w:rsidRDefault="00C542DB" w:rsidP="00C542DB">
      <w:pPr>
        <w:pStyle w:val="ResumeAlignRight"/>
        <w:tabs>
          <w:tab w:val="left" w:pos="360"/>
        </w:tabs>
        <w:ind w:left="360"/>
        <w:rPr>
          <w:b/>
          <w:sz w:val="18"/>
          <w:szCs w:val="18"/>
        </w:rPr>
      </w:pPr>
    </w:p>
    <w:p w14:paraId="6EBF7CC3" w14:textId="35376C7F" w:rsidR="007376F1" w:rsidRPr="00A61D07" w:rsidRDefault="00DB1E86" w:rsidP="007376F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A61D07">
        <w:rPr>
          <w:b/>
          <w:sz w:val="20"/>
          <w:szCs w:val="20"/>
        </w:rPr>
        <w:t xml:space="preserve">WORK </w:t>
      </w:r>
      <w:r w:rsidR="00FA1810" w:rsidRPr="00A61D07">
        <w:rPr>
          <w:b/>
          <w:sz w:val="20"/>
          <w:szCs w:val="20"/>
        </w:rPr>
        <w:t>EXPERIENCE</w:t>
      </w:r>
    </w:p>
    <w:p w14:paraId="478B221A" w14:textId="67AC1895" w:rsidR="00B06315" w:rsidRPr="00A61D07" w:rsidRDefault="00C166B7" w:rsidP="000E3C8F">
      <w:pPr>
        <w:pStyle w:val="ResumeAlignRight"/>
        <w:tabs>
          <w:tab w:val="clear" w:pos="10080"/>
          <w:tab w:val="right" w:pos="10830"/>
        </w:tabs>
        <w:rPr>
          <w:b/>
          <w:bCs/>
          <w:sz w:val="18"/>
          <w:szCs w:val="18"/>
        </w:rPr>
      </w:pPr>
      <w:r w:rsidRPr="00A61D07">
        <w:rPr>
          <w:b/>
          <w:bCs/>
          <w:sz w:val="18"/>
          <w:szCs w:val="18"/>
        </w:rPr>
        <w:t>TRG Screen</w:t>
      </w:r>
      <w:r w:rsidR="00B06315" w:rsidRPr="00A61D07">
        <w:rPr>
          <w:b/>
          <w:bCs/>
          <w:sz w:val="18"/>
          <w:szCs w:val="18"/>
        </w:rPr>
        <w:t xml:space="preserve">                                                                                       </w:t>
      </w:r>
      <w:r w:rsidR="00667766" w:rsidRPr="00A61D07">
        <w:rPr>
          <w:b/>
          <w:bCs/>
          <w:sz w:val="18"/>
          <w:szCs w:val="18"/>
        </w:rPr>
        <w:t xml:space="preserve">   </w:t>
      </w:r>
      <w:r w:rsidR="00B06315" w:rsidRPr="00A61D07">
        <w:rPr>
          <w:b/>
          <w:bCs/>
          <w:sz w:val="18"/>
          <w:szCs w:val="18"/>
        </w:rPr>
        <w:t xml:space="preserve">                                                             </w:t>
      </w:r>
      <w:r w:rsidR="00C00919" w:rsidRPr="00A61D07">
        <w:rPr>
          <w:b/>
          <w:bCs/>
          <w:sz w:val="18"/>
          <w:szCs w:val="18"/>
        </w:rPr>
        <w:t xml:space="preserve">                          </w:t>
      </w:r>
      <w:r w:rsidR="00F94ABB" w:rsidRPr="00A61D07">
        <w:rPr>
          <w:b/>
          <w:bCs/>
          <w:sz w:val="18"/>
          <w:szCs w:val="18"/>
        </w:rPr>
        <w:tab/>
      </w:r>
      <w:r w:rsidR="00C00919" w:rsidRPr="00A61D07">
        <w:rPr>
          <w:b/>
          <w:bCs/>
          <w:sz w:val="18"/>
          <w:szCs w:val="18"/>
        </w:rPr>
        <w:t xml:space="preserve">      </w:t>
      </w:r>
      <w:r w:rsidR="00B06315" w:rsidRPr="00A61D07">
        <w:rPr>
          <w:b/>
          <w:bCs/>
          <w:sz w:val="18"/>
          <w:szCs w:val="18"/>
        </w:rPr>
        <w:t>London, England</w:t>
      </w:r>
    </w:p>
    <w:p w14:paraId="7F047A18" w14:textId="1A84745B" w:rsidR="00C819A1" w:rsidRDefault="00B06315" w:rsidP="00C819A1">
      <w:pPr>
        <w:pStyle w:val="ResumeAlignRight"/>
        <w:tabs>
          <w:tab w:val="clear" w:pos="10080"/>
          <w:tab w:val="right" w:pos="10830"/>
        </w:tabs>
        <w:rPr>
          <w:sz w:val="18"/>
          <w:szCs w:val="18"/>
        </w:rPr>
      </w:pPr>
      <w:r w:rsidRPr="00A61D07">
        <w:rPr>
          <w:i/>
          <w:iCs/>
          <w:sz w:val="18"/>
          <w:szCs w:val="18"/>
        </w:rPr>
        <w:t>S</w:t>
      </w:r>
      <w:r w:rsidR="00C166B7" w:rsidRPr="00A61D07">
        <w:rPr>
          <w:i/>
          <w:iCs/>
          <w:sz w:val="18"/>
          <w:szCs w:val="18"/>
        </w:rPr>
        <w:t>ummer</w:t>
      </w:r>
      <w:r w:rsidRPr="00A61D07">
        <w:rPr>
          <w:i/>
          <w:iCs/>
          <w:sz w:val="18"/>
          <w:szCs w:val="18"/>
        </w:rPr>
        <w:t xml:space="preserve"> </w:t>
      </w:r>
      <w:r w:rsidR="00C819A1" w:rsidRPr="00A61D07">
        <w:rPr>
          <w:i/>
          <w:iCs/>
          <w:sz w:val="18"/>
          <w:szCs w:val="18"/>
        </w:rPr>
        <w:t xml:space="preserve">Intern,  </w:t>
      </w:r>
      <w:r w:rsidRPr="00A61D07"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="00B04A0F" w:rsidRPr="00A61D07">
        <w:rPr>
          <w:i/>
          <w:iCs/>
          <w:sz w:val="18"/>
          <w:szCs w:val="18"/>
        </w:rPr>
        <w:t xml:space="preserve"> </w:t>
      </w:r>
      <w:r w:rsidR="006520B3" w:rsidRPr="00A61D07">
        <w:rPr>
          <w:i/>
          <w:iCs/>
          <w:sz w:val="18"/>
          <w:szCs w:val="18"/>
        </w:rPr>
        <w:tab/>
      </w:r>
      <w:r w:rsidR="00B04A0F" w:rsidRPr="00A61D07">
        <w:rPr>
          <w:i/>
          <w:iCs/>
          <w:sz w:val="18"/>
          <w:szCs w:val="18"/>
        </w:rPr>
        <w:t xml:space="preserve"> </w:t>
      </w:r>
      <w:r w:rsidR="00C819A1">
        <w:rPr>
          <w:sz w:val="18"/>
          <w:szCs w:val="18"/>
        </w:rPr>
        <w:t>July</w:t>
      </w:r>
      <w:r w:rsidRPr="00A61D07">
        <w:rPr>
          <w:sz w:val="18"/>
          <w:szCs w:val="18"/>
        </w:rPr>
        <w:t xml:space="preserve"> 2025</w:t>
      </w:r>
      <w:r w:rsidR="00C819A1">
        <w:rPr>
          <w:sz w:val="18"/>
          <w:szCs w:val="18"/>
        </w:rPr>
        <w:t xml:space="preserve"> – September 2025</w:t>
      </w:r>
    </w:p>
    <w:p w14:paraId="13431859" w14:textId="77777777" w:rsidR="00C819A1" w:rsidRDefault="00C819A1" w:rsidP="00C819A1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C819A1">
        <w:rPr>
          <w:sz w:val="18"/>
          <w:szCs w:val="18"/>
        </w:rPr>
        <w:t>Supported preparation of quarterly board materials for Vista Equity Partners, ensuring presentation quality and data accuracy</w:t>
      </w:r>
      <w:r w:rsidRPr="00C819A1">
        <w:rPr>
          <w:sz w:val="18"/>
          <w:szCs w:val="18"/>
        </w:rPr>
        <w:t>.</w:t>
      </w:r>
      <w:r w:rsidRPr="00C819A1">
        <w:rPr>
          <w:sz w:val="18"/>
          <w:szCs w:val="18"/>
        </w:rPr>
        <w:t xml:space="preserve"> </w:t>
      </w:r>
    </w:p>
    <w:p w14:paraId="2D8DAB0C" w14:textId="77777777" w:rsidR="00C819A1" w:rsidRDefault="00C819A1" w:rsidP="00C819A1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C819A1">
        <w:rPr>
          <w:sz w:val="18"/>
          <w:szCs w:val="18"/>
        </w:rPr>
        <w:t>Contributed to invoice reconciliation process improvements, supporting data validation across multiple client portfolios</w:t>
      </w:r>
      <w:r w:rsidRPr="00C819A1">
        <w:rPr>
          <w:sz w:val="18"/>
          <w:szCs w:val="18"/>
        </w:rPr>
        <w:t>.</w:t>
      </w:r>
      <w:r w:rsidRPr="00C819A1">
        <w:rPr>
          <w:sz w:val="18"/>
          <w:szCs w:val="18"/>
        </w:rPr>
        <w:t xml:space="preserve"> </w:t>
      </w:r>
    </w:p>
    <w:p w14:paraId="4D32CB7C" w14:textId="77777777" w:rsidR="00C819A1" w:rsidRDefault="00C819A1" w:rsidP="00C819A1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C819A1">
        <w:rPr>
          <w:sz w:val="18"/>
          <w:szCs w:val="18"/>
        </w:rPr>
        <w:t xml:space="preserve">Supported development of sales enablement materials including pitch decks and client outreach, contributing to a £500K+ opportunity pipeline </w:t>
      </w:r>
    </w:p>
    <w:p w14:paraId="367CFBC1" w14:textId="77777777" w:rsidR="00C819A1" w:rsidRDefault="00C819A1" w:rsidP="00C819A1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C819A1">
        <w:rPr>
          <w:sz w:val="18"/>
          <w:szCs w:val="18"/>
        </w:rPr>
        <w:t xml:space="preserve">Gained exposure to M&amp;A integration processes through work on Crizit acquisition presentation materials </w:t>
      </w:r>
    </w:p>
    <w:p w14:paraId="7F4F3111" w14:textId="7463DF5D" w:rsidR="00C542DB" w:rsidRPr="00C819A1" w:rsidRDefault="00C819A1" w:rsidP="00C819A1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C819A1">
        <w:rPr>
          <w:sz w:val="18"/>
          <w:szCs w:val="18"/>
        </w:rPr>
        <w:t>Led refresh of Xmon user guide, modernising outdated documentation to improve user accessibility</w:t>
      </w:r>
    </w:p>
    <w:p w14:paraId="156DAAD2" w14:textId="77777777" w:rsidR="00C166B7" w:rsidRPr="00A61D07" w:rsidRDefault="00C166B7" w:rsidP="00C166B7">
      <w:pPr>
        <w:pStyle w:val="ResumeAlignRight"/>
        <w:ind w:left="360"/>
        <w:rPr>
          <w:b/>
          <w:bCs/>
          <w:sz w:val="18"/>
          <w:szCs w:val="18"/>
        </w:rPr>
      </w:pPr>
    </w:p>
    <w:p w14:paraId="3EDE33EE" w14:textId="036A4AB7" w:rsidR="00C00919" w:rsidRPr="00A61D07" w:rsidRDefault="00C166B7" w:rsidP="00F94ABB">
      <w:pPr>
        <w:pStyle w:val="ResumeAlignRight"/>
        <w:tabs>
          <w:tab w:val="clear" w:pos="10080"/>
          <w:tab w:val="right" w:pos="10830"/>
        </w:tabs>
        <w:rPr>
          <w:b/>
          <w:bCs/>
          <w:sz w:val="18"/>
          <w:szCs w:val="18"/>
        </w:rPr>
      </w:pPr>
      <w:r w:rsidRPr="00A61D07">
        <w:rPr>
          <w:b/>
          <w:bCs/>
          <w:sz w:val="18"/>
          <w:szCs w:val="18"/>
        </w:rPr>
        <w:t>Vista Equity Partners</w:t>
      </w:r>
      <w:r w:rsidR="00C00919" w:rsidRPr="00A61D07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F94ABB" w:rsidRPr="00A61D07">
        <w:rPr>
          <w:b/>
          <w:bCs/>
          <w:sz w:val="18"/>
          <w:szCs w:val="18"/>
        </w:rPr>
        <w:tab/>
        <w:t xml:space="preserve"> </w:t>
      </w:r>
      <w:r w:rsidR="000F72A8" w:rsidRPr="00A61D07">
        <w:rPr>
          <w:b/>
          <w:bCs/>
          <w:sz w:val="18"/>
          <w:szCs w:val="18"/>
        </w:rPr>
        <w:t>New York</w:t>
      </w:r>
      <w:r w:rsidR="00C00919" w:rsidRPr="00A61D07">
        <w:rPr>
          <w:b/>
          <w:bCs/>
          <w:sz w:val="18"/>
          <w:szCs w:val="18"/>
        </w:rPr>
        <w:t xml:space="preserve">, </w:t>
      </w:r>
      <w:r w:rsidR="000F72A8" w:rsidRPr="00A61D07">
        <w:rPr>
          <w:b/>
          <w:bCs/>
          <w:sz w:val="18"/>
          <w:szCs w:val="18"/>
        </w:rPr>
        <w:t>USA</w:t>
      </w:r>
    </w:p>
    <w:p w14:paraId="11C855BC" w14:textId="0710894E" w:rsidR="00C00919" w:rsidRPr="00A61D07" w:rsidRDefault="00C166B7" w:rsidP="00F94ABB">
      <w:pPr>
        <w:pStyle w:val="ResumeAlignRight"/>
        <w:tabs>
          <w:tab w:val="clear" w:pos="10080"/>
          <w:tab w:val="right" w:pos="10830"/>
        </w:tabs>
        <w:rPr>
          <w:sz w:val="18"/>
          <w:szCs w:val="18"/>
        </w:rPr>
      </w:pPr>
      <w:r w:rsidRPr="00A61D07">
        <w:rPr>
          <w:i/>
          <w:iCs/>
          <w:sz w:val="18"/>
          <w:szCs w:val="18"/>
        </w:rPr>
        <w:t>Work Experience</w:t>
      </w:r>
      <w:r w:rsidR="00C00919" w:rsidRPr="00A61D07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F94ABB" w:rsidRPr="00A61D07">
        <w:rPr>
          <w:i/>
          <w:iCs/>
          <w:sz w:val="18"/>
          <w:szCs w:val="18"/>
        </w:rPr>
        <w:tab/>
        <w:t xml:space="preserve"> </w:t>
      </w:r>
      <w:r w:rsidR="000964D7" w:rsidRPr="00A61D07">
        <w:rPr>
          <w:sz w:val="18"/>
          <w:szCs w:val="18"/>
        </w:rPr>
        <w:t>September 202</w:t>
      </w:r>
      <w:r w:rsidR="00C819A1">
        <w:rPr>
          <w:sz w:val="18"/>
          <w:szCs w:val="18"/>
        </w:rPr>
        <w:t>5</w:t>
      </w:r>
    </w:p>
    <w:p w14:paraId="6ACDC875" w14:textId="77777777" w:rsidR="001C735C" w:rsidRPr="001C735C" w:rsidRDefault="001C735C" w:rsidP="001C735C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1C735C">
        <w:rPr>
          <w:sz w:val="18"/>
          <w:szCs w:val="18"/>
        </w:rPr>
        <w:t>Shadowed a Managing Director across portfolio oversight discussions, gaining insight into how Vista tracks performance across a large portfolio and manages ambitious commercial targets.</w:t>
      </w:r>
    </w:p>
    <w:p w14:paraId="73902FA8" w14:textId="77777777" w:rsidR="001C735C" w:rsidRPr="001C735C" w:rsidRDefault="001C735C" w:rsidP="001C735C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1C735C">
        <w:rPr>
          <w:sz w:val="18"/>
          <w:szCs w:val="18"/>
        </w:rPr>
        <w:t>Attended client and portfolio-company meetings, including a sales pitch to a corporate partnership lead at HSBC, to observe how commercial partnerships are structured and positioned.</w:t>
      </w:r>
    </w:p>
    <w:p w14:paraId="7D81234F" w14:textId="77777777" w:rsidR="001C735C" w:rsidRPr="001C735C" w:rsidRDefault="001C735C" w:rsidP="001C735C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1C735C">
        <w:rPr>
          <w:sz w:val="18"/>
          <w:szCs w:val="18"/>
        </w:rPr>
        <w:t>Observed a quarterly board meeting for a Vista portfolio company, gaining exposure to board-level reporting, strategic review, and performance discussion.</w:t>
      </w:r>
    </w:p>
    <w:p w14:paraId="5E348176" w14:textId="77777777" w:rsidR="001C735C" w:rsidRPr="001C735C" w:rsidRDefault="001C735C" w:rsidP="001C735C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1C735C">
        <w:rPr>
          <w:sz w:val="18"/>
          <w:szCs w:val="18"/>
        </w:rPr>
        <w:t>Sat in on internal leadership meetings to learn how Vista prioritises investment objectives, portfolio support, and cross-functional collaboration.</w:t>
      </w:r>
    </w:p>
    <w:p w14:paraId="484AFA78" w14:textId="77777777" w:rsidR="00E93ADA" w:rsidRPr="00A61D07" w:rsidRDefault="00E93ADA" w:rsidP="00E93ADA">
      <w:pPr>
        <w:pStyle w:val="ResumeAlignRight"/>
        <w:rPr>
          <w:b/>
          <w:bCs/>
          <w:sz w:val="18"/>
          <w:szCs w:val="18"/>
        </w:rPr>
      </w:pPr>
    </w:p>
    <w:p w14:paraId="2C45AEFB" w14:textId="61FE8CB2" w:rsidR="00755579" w:rsidRPr="00A61D07" w:rsidRDefault="00C166B7" w:rsidP="00CA5A3C">
      <w:pPr>
        <w:pStyle w:val="ResumeAlignRight"/>
        <w:tabs>
          <w:tab w:val="clear" w:pos="10080"/>
          <w:tab w:val="right" w:pos="10830"/>
          <w:tab w:val="right" w:pos="11113"/>
        </w:tabs>
        <w:rPr>
          <w:b/>
          <w:bCs/>
          <w:sz w:val="18"/>
          <w:szCs w:val="18"/>
        </w:rPr>
      </w:pPr>
      <w:r w:rsidRPr="00A61D07">
        <w:rPr>
          <w:b/>
          <w:bCs/>
          <w:sz w:val="18"/>
          <w:szCs w:val="18"/>
        </w:rPr>
        <w:t>Wimbledon Tennis Championships</w:t>
      </w:r>
      <w:r w:rsidR="00755579" w:rsidRPr="00A61D07">
        <w:rPr>
          <w:b/>
          <w:bCs/>
          <w:sz w:val="18"/>
          <w:szCs w:val="18"/>
        </w:rPr>
        <w:t xml:space="preserve">    </w:t>
      </w:r>
      <w:r w:rsidRPr="00A61D07">
        <w:rPr>
          <w:b/>
          <w:bCs/>
          <w:sz w:val="18"/>
          <w:szCs w:val="18"/>
        </w:rPr>
        <w:t xml:space="preserve">                         </w:t>
      </w:r>
      <w:r w:rsidR="00755579" w:rsidRPr="00A61D07">
        <w:rPr>
          <w:b/>
          <w:bCs/>
          <w:sz w:val="18"/>
          <w:szCs w:val="18"/>
        </w:rPr>
        <w:t xml:space="preserve">                                                                                                        </w:t>
      </w:r>
      <w:r w:rsidR="00F94ABB" w:rsidRPr="00A61D07">
        <w:rPr>
          <w:b/>
          <w:bCs/>
          <w:sz w:val="18"/>
          <w:szCs w:val="18"/>
        </w:rPr>
        <w:tab/>
      </w:r>
      <w:r w:rsidR="00755579" w:rsidRPr="00A61D07">
        <w:rPr>
          <w:b/>
          <w:bCs/>
          <w:sz w:val="18"/>
          <w:szCs w:val="18"/>
        </w:rPr>
        <w:t xml:space="preserve">            </w:t>
      </w:r>
      <w:r w:rsidR="00E93ADA" w:rsidRPr="00A61D07">
        <w:rPr>
          <w:b/>
          <w:bCs/>
          <w:sz w:val="18"/>
          <w:szCs w:val="18"/>
        </w:rPr>
        <w:t>London</w:t>
      </w:r>
      <w:r w:rsidR="00755579" w:rsidRPr="00A61D07">
        <w:rPr>
          <w:b/>
          <w:bCs/>
          <w:sz w:val="18"/>
          <w:szCs w:val="18"/>
        </w:rPr>
        <w:t>, England</w:t>
      </w:r>
      <w:r w:rsidR="00394393" w:rsidRPr="00A61D07">
        <w:rPr>
          <w:b/>
          <w:bCs/>
          <w:sz w:val="18"/>
          <w:szCs w:val="18"/>
        </w:rPr>
        <w:t xml:space="preserve"> </w:t>
      </w:r>
      <w:r w:rsidR="0024331F" w:rsidRPr="00A61D07">
        <w:rPr>
          <w:i/>
          <w:iCs/>
          <w:sz w:val="18"/>
          <w:szCs w:val="18"/>
        </w:rPr>
        <w:t>Assistant</w:t>
      </w:r>
      <w:r w:rsidR="00755579" w:rsidRPr="00A61D07">
        <w:rPr>
          <w:i/>
          <w:iCs/>
          <w:sz w:val="18"/>
          <w:szCs w:val="18"/>
        </w:rPr>
        <w:t xml:space="preserve"> </w:t>
      </w:r>
      <w:r w:rsidR="00CA5A3C" w:rsidRPr="00A61D07">
        <w:rPr>
          <w:i/>
          <w:iCs/>
          <w:sz w:val="18"/>
          <w:szCs w:val="18"/>
        </w:rPr>
        <w:t>M</w:t>
      </w:r>
      <w:r w:rsidR="00755579" w:rsidRPr="00A61D07">
        <w:rPr>
          <w:i/>
          <w:iCs/>
          <w:sz w:val="18"/>
          <w:szCs w:val="18"/>
        </w:rPr>
        <w:t xml:space="preserve">anager </w:t>
      </w:r>
      <w:r w:rsidR="003D332D" w:rsidRPr="00A61D07">
        <w:rPr>
          <w:i/>
          <w:iCs/>
          <w:sz w:val="18"/>
          <w:szCs w:val="18"/>
        </w:rPr>
        <w:t>Deli Bar, Dispensary Bar, Coffee bar</w:t>
      </w:r>
      <w:r w:rsidR="00755579" w:rsidRPr="00A61D07">
        <w:rPr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 w:rsidR="006D1044" w:rsidRPr="00A61D07">
        <w:rPr>
          <w:i/>
          <w:iCs/>
          <w:sz w:val="18"/>
          <w:szCs w:val="18"/>
        </w:rPr>
        <w:tab/>
      </w:r>
      <w:r w:rsidR="007376F1" w:rsidRPr="00A61D07">
        <w:rPr>
          <w:i/>
          <w:iCs/>
          <w:sz w:val="18"/>
          <w:szCs w:val="18"/>
        </w:rPr>
        <w:t xml:space="preserve"> </w:t>
      </w:r>
      <w:r w:rsidR="00755579" w:rsidRPr="00A61D07">
        <w:rPr>
          <w:sz w:val="18"/>
          <w:szCs w:val="18"/>
        </w:rPr>
        <w:t>Ju</w:t>
      </w:r>
      <w:r w:rsidR="00E93ADA" w:rsidRPr="00A61D07">
        <w:rPr>
          <w:sz w:val="18"/>
          <w:szCs w:val="18"/>
        </w:rPr>
        <w:t>ne</w:t>
      </w:r>
      <w:r w:rsidR="00755579" w:rsidRPr="00A61D07">
        <w:rPr>
          <w:sz w:val="18"/>
          <w:szCs w:val="18"/>
        </w:rPr>
        <w:t xml:space="preserve"> 2022 </w:t>
      </w:r>
      <w:r w:rsidR="00FA6578" w:rsidRPr="00A61D07">
        <w:rPr>
          <w:sz w:val="18"/>
          <w:szCs w:val="18"/>
        </w:rPr>
        <w:t>-</w:t>
      </w:r>
      <w:r w:rsidR="00755579" w:rsidRPr="00A61D07">
        <w:rPr>
          <w:sz w:val="18"/>
          <w:szCs w:val="18"/>
        </w:rPr>
        <w:t xml:space="preserve"> </w:t>
      </w:r>
      <w:r w:rsidR="00E93ADA" w:rsidRPr="00A61D07">
        <w:rPr>
          <w:sz w:val="18"/>
          <w:szCs w:val="18"/>
        </w:rPr>
        <w:t>July</w:t>
      </w:r>
      <w:r w:rsidR="007376F1" w:rsidRPr="00A61D07">
        <w:rPr>
          <w:sz w:val="18"/>
          <w:szCs w:val="18"/>
        </w:rPr>
        <w:t xml:space="preserve"> 202</w:t>
      </w:r>
      <w:r w:rsidR="00E93ADA" w:rsidRPr="00A61D07">
        <w:rPr>
          <w:sz w:val="18"/>
          <w:szCs w:val="18"/>
        </w:rPr>
        <w:t>6</w:t>
      </w:r>
    </w:p>
    <w:p w14:paraId="7CDA37A5" w14:textId="2AF099B4" w:rsidR="00755579" w:rsidRPr="00A61D07" w:rsidRDefault="0030081C" w:rsidP="00023074">
      <w:pPr>
        <w:pStyle w:val="ResumeAlignRight"/>
        <w:numPr>
          <w:ilvl w:val="0"/>
          <w:numId w:val="7"/>
        </w:numPr>
        <w:tabs>
          <w:tab w:val="left" w:pos="360"/>
        </w:tabs>
        <w:rPr>
          <w:b/>
          <w:sz w:val="18"/>
          <w:szCs w:val="18"/>
        </w:rPr>
      </w:pPr>
      <w:r w:rsidRPr="00A61D07">
        <w:rPr>
          <w:bCs/>
          <w:sz w:val="18"/>
          <w:szCs w:val="18"/>
        </w:rPr>
        <w:t xml:space="preserve">Managed a </w:t>
      </w:r>
      <w:r w:rsidR="00C166B7" w:rsidRPr="00A61D07">
        <w:rPr>
          <w:bCs/>
          <w:sz w:val="18"/>
          <w:szCs w:val="18"/>
        </w:rPr>
        <w:t>20+ team in members exclusive</w:t>
      </w:r>
      <w:r w:rsidRPr="00A61D07">
        <w:rPr>
          <w:bCs/>
          <w:sz w:val="18"/>
          <w:szCs w:val="18"/>
        </w:rPr>
        <w:t xml:space="preserve"> </w:t>
      </w:r>
      <w:r w:rsidR="00C166B7" w:rsidRPr="00A61D07">
        <w:rPr>
          <w:bCs/>
          <w:sz w:val="18"/>
          <w:szCs w:val="18"/>
        </w:rPr>
        <w:t>front of house</w:t>
      </w:r>
      <w:r w:rsidRPr="00A61D07">
        <w:rPr>
          <w:bCs/>
          <w:sz w:val="18"/>
          <w:szCs w:val="18"/>
        </w:rPr>
        <w:t xml:space="preserve"> </w:t>
      </w:r>
      <w:r w:rsidR="008631FC" w:rsidRPr="00A61D07">
        <w:rPr>
          <w:bCs/>
          <w:sz w:val="18"/>
          <w:szCs w:val="18"/>
        </w:rPr>
        <w:t>environment</w:t>
      </w:r>
      <w:r w:rsidRPr="00A61D07">
        <w:rPr>
          <w:bCs/>
          <w:sz w:val="18"/>
          <w:szCs w:val="18"/>
        </w:rPr>
        <w:t xml:space="preserve">, </w:t>
      </w:r>
      <w:r w:rsidR="00A84008" w:rsidRPr="00A61D07">
        <w:rPr>
          <w:bCs/>
          <w:sz w:val="18"/>
          <w:szCs w:val="18"/>
        </w:rPr>
        <w:t>showcasing strong</w:t>
      </w:r>
      <w:r w:rsidRPr="00A61D07">
        <w:rPr>
          <w:bCs/>
          <w:sz w:val="18"/>
          <w:szCs w:val="18"/>
        </w:rPr>
        <w:t xml:space="preserve"> teamwork and leadership</w:t>
      </w:r>
      <w:r w:rsidR="008631FC" w:rsidRPr="00A61D07">
        <w:rPr>
          <w:bCs/>
          <w:sz w:val="18"/>
          <w:szCs w:val="18"/>
        </w:rPr>
        <w:t xml:space="preserve"> under pressure</w:t>
      </w:r>
      <w:r w:rsidRPr="00A61D07">
        <w:rPr>
          <w:bCs/>
          <w:sz w:val="18"/>
          <w:szCs w:val="18"/>
        </w:rPr>
        <w:t>.</w:t>
      </w:r>
    </w:p>
    <w:p w14:paraId="44739BEE" w14:textId="277416D1" w:rsidR="0030081C" w:rsidRPr="00A61D07" w:rsidRDefault="0030081C" w:rsidP="00023074">
      <w:pPr>
        <w:pStyle w:val="ResumeAlignRight"/>
        <w:numPr>
          <w:ilvl w:val="0"/>
          <w:numId w:val="7"/>
        </w:numPr>
        <w:tabs>
          <w:tab w:val="left" w:pos="360"/>
        </w:tabs>
        <w:rPr>
          <w:b/>
          <w:sz w:val="18"/>
          <w:szCs w:val="18"/>
        </w:rPr>
      </w:pPr>
      <w:r w:rsidRPr="00A61D07">
        <w:rPr>
          <w:bCs/>
          <w:sz w:val="18"/>
          <w:szCs w:val="18"/>
        </w:rPr>
        <w:t>C</w:t>
      </w:r>
      <w:r w:rsidR="00C166B7" w:rsidRPr="00A61D07">
        <w:rPr>
          <w:bCs/>
          <w:sz w:val="18"/>
          <w:szCs w:val="18"/>
        </w:rPr>
        <w:t>atered for 600+ guests daily</w:t>
      </w:r>
      <w:r w:rsidRPr="00A61D07">
        <w:rPr>
          <w:bCs/>
          <w:sz w:val="18"/>
          <w:szCs w:val="18"/>
        </w:rPr>
        <w:t xml:space="preserve"> delivering exceptional </w:t>
      </w:r>
      <w:r w:rsidR="0083331E" w:rsidRPr="00A61D07">
        <w:rPr>
          <w:bCs/>
          <w:sz w:val="18"/>
          <w:szCs w:val="18"/>
        </w:rPr>
        <w:t xml:space="preserve">customer </w:t>
      </w:r>
      <w:r w:rsidRPr="00A61D07">
        <w:rPr>
          <w:bCs/>
          <w:sz w:val="18"/>
          <w:szCs w:val="18"/>
        </w:rPr>
        <w:t xml:space="preserve">service and </w:t>
      </w:r>
      <w:r w:rsidR="0083331E" w:rsidRPr="00A61D07">
        <w:rPr>
          <w:bCs/>
          <w:sz w:val="18"/>
          <w:szCs w:val="18"/>
        </w:rPr>
        <w:t>communication</w:t>
      </w:r>
      <w:r w:rsidR="00C166B7" w:rsidRPr="00A61D07">
        <w:rPr>
          <w:bCs/>
          <w:sz w:val="18"/>
          <w:szCs w:val="18"/>
        </w:rPr>
        <w:t xml:space="preserve"> and problem resolution</w:t>
      </w:r>
      <w:r w:rsidRPr="00A61D07">
        <w:rPr>
          <w:bCs/>
          <w:sz w:val="18"/>
          <w:szCs w:val="18"/>
        </w:rPr>
        <w:t xml:space="preserve">. </w:t>
      </w:r>
    </w:p>
    <w:p w14:paraId="4A44E2CA" w14:textId="5C510B58" w:rsidR="00755579" w:rsidRPr="00A61D07" w:rsidRDefault="003D332D" w:rsidP="007849DF">
      <w:pPr>
        <w:pStyle w:val="ResumeAlignRight"/>
        <w:numPr>
          <w:ilvl w:val="0"/>
          <w:numId w:val="7"/>
        </w:numPr>
        <w:tabs>
          <w:tab w:val="left" w:pos="360"/>
        </w:tabs>
        <w:rPr>
          <w:b/>
          <w:sz w:val="18"/>
          <w:szCs w:val="18"/>
        </w:rPr>
      </w:pPr>
      <w:r w:rsidRPr="00A61D07">
        <w:rPr>
          <w:bCs/>
          <w:sz w:val="18"/>
          <w:szCs w:val="18"/>
        </w:rPr>
        <w:t xml:space="preserve">Sole floor manager responsible for </w:t>
      </w:r>
      <w:r w:rsidR="000F72A8" w:rsidRPr="00A61D07">
        <w:rPr>
          <w:bCs/>
          <w:sz w:val="18"/>
          <w:szCs w:val="18"/>
        </w:rPr>
        <w:t>all beverage operations including stock management, ordering and delivery coordination; maintaining communication with the kitchen and stores teams to prevent stockouts across my service areas</w:t>
      </w:r>
      <w:r w:rsidR="0030081C" w:rsidRPr="00A61D07">
        <w:rPr>
          <w:bCs/>
          <w:sz w:val="18"/>
          <w:szCs w:val="18"/>
        </w:rPr>
        <w:t>.</w:t>
      </w:r>
    </w:p>
    <w:p w14:paraId="026AEF41" w14:textId="77777777" w:rsidR="00B02CF6" w:rsidRPr="00A61D07" w:rsidRDefault="00B02CF6" w:rsidP="00D67F2E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</w:p>
    <w:p w14:paraId="7228A1D6" w14:textId="46C804BF" w:rsidR="001329C4" w:rsidRPr="00A61D07" w:rsidRDefault="00E628C7" w:rsidP="00D67F2E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A61D07">
        <w:rPr>
          <w:b/>
          <w:sz w:val="20"/>
          <w:szCs w:val="20"/>
        </w:rPr>
        <w:t>EXTRAC</w:t>
      </w:r>
      <w:r w:rsidR="007B66A9" w:rsidRPr="00A61D07">
        <w:rPr>
          <w:b/>
          <w:sz w:val="20"/>
          <w:szCs w:val="20"/>
        </w:rPr>
        <w:t>U</w:t>
      </w:r>
      <w:r w:rsidRPr="00A61D07">
        <w:rPr>
          <w:b/>
          <w:sz w:val="20"/>
          <w:szCs w:val="20"/>
        </w:rPr>
        <w:t>RRICUL</w:t>
      </w:r>
      <w:r w:rsidR="00E630BC" w:rsidRPr="00A61D07">
        <w:rPr>
          <w:b/>
          <w:sz w:val="20"/>
          <w:szCs w:val="20"/>
        </w:rPr>
        <w:t>A</w:t>
      </w:r>
      <w:r w:rsidRPr="00A61D07">
        <w:rPr>
          <w:b/>
          <w:sz w:val="20"/>
          <w:szCs w:val="20"/>
        </w:rPr>
        <w:t>R ACTIVITIES</w:t>
      </w:r>
    </w:p>
    <w:p w14:paraId="7A12F21A" w14:textId="45088D16" w:rsidR="00AA66D6" w:rsidRPr="00A61D07" w:rsidRDefault="006A4FDA" w:rsidP="00AA66D6">
      <w:pPr>
        <w:pStyle w:val="ResumeAlignRight"/>
        <w:tabs>
          <w:tab w:val="clear" w:pos="10080"/>
          <w:tab w:val="right" w:pos="1083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nthropic Claude AI </w:t>
      </w:r>
      <w:r w:rsidR="00AA66D6" w:rsidRPr="00A61D07">
        <w:rPr>
          <w:b/>
          <w:bCs/>
          <w:sz w:val="18"/>
          <w:szCs w:val="18"/>
        </w:rPr>
        <w:tab/>
        <w:t xml:space="preserve"> London, England</w:t>
      </w:r>
    </w:p>
    <w:p w14:paraId="43DEC190" w14:textId="786B1272" w:rsidR="00AA66D6" w:rsidRPr="00A61D07" w:rsidRDefault="006A4FDA" w:rsidP="00323AE9">
      <w:pPr>
        <w:pStyle w:val="ResumeAlignRight"/>
        <w:tabs>
          <w:tab w:val="clear" w:pos="10080"/>
          <w:tab w:val="right" w:pos="10830"/>
        </w:tabs>
        <w:rPr>
          <w:sz w:val="18"/>
          <w:szCs w:val="18"/>
        </w:rPr>
      </w:pPr>
      <w:r>
        <w:rPr>
          <w:i/>
          <w:iCs/>
          <w:sz w:val="18"/>
          <w:szCs w:val="18"/>
        </w:rPr>
        <w:t>Personal Passion Project</w:t>
      </w:r>
      <w:r w:rsidR="00AA66D6" w:rsidRPr="00A61D07">
        <w:rPr>
          <w:i/>
          <w:iCs/>
          <w:sz w:val="18"/>
          <w:szCs w:val="18"/>
        </w:rPr>
        <w:t xml:space="preserve">                                                                                          </w:t>
      </w:r>
      <w:r w:rsidR="00323AE9" w:rsidRPr="00A61D07">
        <w:rPr>
          <w:i/>
          <w:iCs/>
          <w:sz w:val="18"/>
          <w:szCs w:val="18"/>
        </w:rPr>
        <w:t xml:space="preserve"> </w:t>
      </w:r>
      <w:r w:rsidR="00323AE9" w:rsidRPr="00A61D07">
        <w:rPr>
          <w:i/>
          <w:iCs/>
          <w:sz w:val="18"/>
          <w:szCs w:val="18"/>
        </w:rPr>
        <w:tab/>
      </w:r>
      <w:r w:rsidR="00AA66D6" w:rsidRPr="00A61D07"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 w:rsidR="00AA66D6" w:rsidRPr="00A61D07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</w:p>
    <w:p w14:paraId="399A9355" w14:textId="31B31434" w:rsidR="00AA66D6" w:rsidRPr="00A61D07" w:rsidRDefault="006A4FDA" w:rsidP="00BF6AD0">
      <w:pPr>
        <w:pStyle w:val="ResumeAlignRight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Experimenting and developing with one of the world’s leading AI systems dominating </w:t>
      </w:r>
    </w:p>
    <w:p w14:paraId="0E6D5343" w14:textId="77777777" w:rsidR="00BF6AD0" w:rsidRPr="00A61D07" w:rsidRDefault="00BF6AD0" w:rsidP="00BF6AD0">
      <w:pPr>
        <w:pStyle w:val="ResumeAlignRight"/>
        <w:rPr>
          <w:b/>
          <w:bCs/>
          <w:sz w:val="18"/>
          <w:szCs w:val="18"/>
        </w:rPr>
      </w:pPr>
    </w:p>
    <w:p w14:paraId="4134AC2C" w14:textId="70481610" w:rsidR="00EE59CA" w:rsidRPr="00A61D07" w:rsidRDefault="00E93ADA" w:rsidP="00EE59CA">
      <w:pPr>
        <w:pStyle w:val="ResumeAlignRight"/>
        <w:tabs>
          <w:tab w:val="clear" w:pos="10080"/>
          <w:tab w:val="right" w:pos="10830"/>
        </w:tabs>
        <w:rPr>
          <w:b/>
          <w:bCs/>
          <w:sz w:val="18"/>
          <w:szCs w:val="18"/>
        </w:rPr>
      </w:pPr>
      <w:r w:rsidRPr="00A61D07">
        <w:rPr>
          <w:b/>
          <w:bCs/>
          <w:sz w:val="18"/>
          <w:szCs w:val="18"/>
        </w:rPr>
        <w:t>Vice President</w:t>
      </w:r>
      <w:r w:rsidR="00EE59CA" w:rsidRPr="00A61D07">
        <w:rPr>
          <w:b/>
          <w:bCs/>
          <w:sz w:val="18"/>
          <w:szCs w:val="18"/>
        </w:rPr>
        <w:tab/>
        <w:t xml:space="preserve"> </w:t>
      </w:r>
      <w:r w:rsidRPr="00A61D07">
        <w:rPr>
          <w:b/>
          <w:bCs/>
          <w:sz w:val="18"/>
          <w:szCs w:val="18"/>
        </w:rPr>
        <w:t>Southampton, England</w:t>
      </w:r>
    </w:p>
    <w:p w14:paraId="1CBDF146" w14:textId="5AE2C659" w:rsidR="00EE59CA" w:rsidRPr="00A61D07" w:rsidRDefault="00E93ADA" w:rsidP="00EE59CA">
      <w:pPr>
        <w:pStyle w:val="ResumeAlignRight"/>
        <w:tabs>
          <w:tab w:val="clear" w:pos="10080"/>
          <w:tab w:val="right" w:pos="10830"/>
        </w:tabs>
        <w:rPr>
          <w:sz w:val="18"/>
          <w:szCs w:val="18"/>
        </w:rPr>
      </w:pPr>
      <w:r w:rsidRPr="00A61D07">
        <w:rPr>
          <w:i/>
          <w:iCs/>
          <w:sz w:val="18"/>
          <w:szCs w:val="18"/>
        </w:rPr>
        <w:t>Southampton University Rugby Football Club</w:t>
      </w:r>
      <w:r w:rsidR="00EE59CA" w:rsidRPr="00A61D07">
        <w:rPr>
          <w:i/>
          <w:iCs/>
          <w:sz w:val="18"/>
          <w:szCs w:val="18"/>
        </w:rPr>
        <w:tab/>
        <w:t xml:space="preserve"> </w:t>
      </w:r>
      <w:r w:rsidR="00573252">
        <w:rPr>
          <w:sz w:val="18"/>
          <w:szCs w:val="18"/>
        </w:rPr>
        <w:t>June</w:t>
      </w:r>
      <w:r w:rsidR="00EE59CA" w:rsidRPr="00A61D07">
        <w:rPr>
          <w:sz w:val="18"/>
          <w:szCs w:val="18"/>
        </w:rPr>
        <w:t xml:space="preserve"> 202</w:t>
      </w:r>
      <w:r w:rsidRPr="00A61D07">
        <w:rPr>
          <w:sz w:val="18"/>
          <w:szCs w:val="18"/>
        </w:rPr>
        <w:t>4</w:t>
      </w:r>
      <w:r w:rsidR="00BE2EDF" w:rsidRPr="00A61D07">
        <w:rPr>
          <w:sz w:val="18"/>
          <w:szCs w:val="18"/>
        </w:rPr>
        <w:t xml:space="preserve"> </w:t>
      </w:r>
      <w:r w:rsidRPr="00A61D07">
        <w:rPr>
          <w:sz w:val="18"/>
          <w:szCs w:val="18"/>
        </w:rPr>
        <w:t>–</w:t>
      </w:r>
      <w:r w:rsidR="00BE2EDF" w:rsidRPr="00A61D07">
        <w:rPr>
          <w:sz w:val="18"/>
          <w:szCs w:val="18"/>
        </w:rPr>
        <w:t xml:space="preserve"> </w:t>
      </w:r>
      <w:r w:rsidRPr="00A61D07">
        <w:rPr>
          <w:sz w:val="18"/>
          <w:szCs w:val="18"/>
        </w:rPr>
        <w:t xml:space="preserve">June </w:t>
      </w:r>
      <w:r w:rsidR="00BE2EDF" w:rsidRPr="00A61D07">
        <w:rPr>
          <w:sz w:val="18"/>
          <w:szCs w:val="18"/>
        </w:rPr>
        <w:t>2025</w:t>
      </w:r>
    </w:p>
    <w:p w14:paraId="11F99211" w14:textId="4BE6B6AB" w:rsidR="00BC585F" w:rsidRPr="00BC585F" w:rsidRDefault="00BC585F" w:rsidP="00E93ADA">
      <w:pPr>
        <w:pStyle w:val="ResumeAlignRight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Running the University rugby club day to day functions and management of the student club committee. </w:t>
      </w:r>
    </w:p>
    <w:p w14:paraId="1AB0A5EB" w14:textId="4AE1CBFC" w:rsidR="00AA66D6" w:rsidRPr="00C33E85" w:rsidRDefault="00BC585F" w:rsidP="00E93ADA">
      <w:pPr>
        <w:pStyle w:val="ResumeAlignRight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rFonts w:eastAsia="Times New Roman"/>
          <w:sz w:val="18"/>
          <w:szCs w:val="18"/>
          <w:lang w:eastAsia="en-GB"/>
        </w:rPr>
        <w:t>T</w:t>
      </w:r>
      <w:r w:rsidR="00C33E85" w:rsidRPr="00C33E85">
        <w:rPr>
          <w:rFonts w:eastAsia="Times New Roman"/>
          <w:sz w:val="18"/>
          <w:szCs w:val="18"/>
          <w:lang w:eastAsia="en-GB"/>
        </w:rPr>
        <w:t>reasury operations managing annual budget of £10,000+ for 80+ members</w:t>
      </w:r>
      <w:r>
        <w:rPr>
          <w:rFonts w:eastAsia="Times New Roman"/>
          <w:sz w:val="18"/>
          <w:szCs w:val="18"/>
          <w:lang w:eastAsia="en-GB"/>
        </w:rPr>
        <w:t xml:space="preserve"> over 3 teams.</w:t>
      </w:r>
    </w:p>
    <w:p w14:paraId="0D449B06" w14:textId="52C61A27" w:rsidR="00C33E85" w:rsidRDefault="00BC585F" w:rsidP="00E93ADA">
      <w:pPr>
        <w:pStyle w:val="ResumeAlignRight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Club representative for communications with the student union and university sporting board regarding university events, performance pathways, access to sport programmes, </w:t>
      </w:r>
      <w:r w:rsidR="00573252">
        <w:rPr>
          <w:sz w:val="18"/>
          <w:szCs w:val="18"/>
        </w:rPr>
        <w:t xml:space="preserve">coaching in local schools, </w:t>
      </w:r>
    </w:p>
    <w:p w14:paraId="03EE5612" w14:textId="698D4EC5" w:rsidR="00CE0DB5" w:rsidRPr="00CE0DB5" w:rsidRDefault="00BC585F" w:rsidP="00E93ADA">
      <w:pPr>
        <w:pStyle w:val="ResumeAlignRight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Public speaking during</w:t>
      </w:r>
      <w:r w:rsidR="00CE0DB5" w:rsidRPr="00CE0DB5">
        <w:rPr>
          <w:sz w:val="18"/>
          <w:szCs w:val="18"/>
        </w:rPr>
        <w:t xml:space="preserve"> presentations </w:t>
      </w:r>
      <w:r>
        <w:rPr>
          <w:sz w:val="18"/>
          <w:szCs w:val="18"/>
        </w:rPr>
        <w:t>for</w:t>
      </w:r>
      <w:r w:rsidR="00CE0DB5" w:rsidRPr="00CE0DB5">
        <w:rPr>
          <w:sz w:val="18"/>
          <w:szCs w:val="18"/>
        </w:rPr>
        <w:t xml:space="preserve"> awards ceremonies</w:t>
      </w:r>
      <w:r>
        <w:rPr>
          <w:sz w:val="18"/>
          <w:szCs w:val="18"/>
        </w:rPr>
        <w:t>, committee meetings, social events, etc.</w:t>
      </w:r>
    </w:p>
    <w:p w14:paraId="5B6BBDF6" w14:textId="77777777" w:rsidR="00E93ADA" w:rsidRPr="00A61D07" w:rsidRDefault="00E93ADA" w:rsidP="00E93ADA">
      <w:pPr>
        <w:pStyle w:val="ResumeAlignRight"/>
        <w:rPr>
          <w:b/>
          <w:bCs/>
          <w:sz w:val="18"/>
          <w:szCs w:val="18"/>
        </w:rPr>
      </w:pPr>
    </w:p>
    <w:p w14:paraId="5C4D1F4B" w14:textId="4A9DA26F" w:rsidR="00B04A0F" w:rsidRPr="00A61D07" w:rsidRDefault="00E93ADA" w:rsidP="00F94ABB">
      <w:pPr>
        <w:pStyle w:val="ResumeAlignRight"/>
        <w:tabs>
          <w:tab w:val="clear" w:pos="10080"/>
          <w:tab w:val="right" w:pos="10830"/>
        </w:tabs>
        <w:rPr>
          <w:b/>
          <w:bCs/>
          <w:sz w:val="18"/>
          <w:szCs w:val="18"/>
        </w:rPr>
      </w:pPr>
      <w:r w:rsidRPr="00A61D07">
        <w:rPr>
          <w:b/>
          <w:bCs/>
          <w:sz w:val="18"/>
          <w:szCs w:val="18"/>
        </w:rPr>
        <w:t>Social Secretary</w:t>
      </w:r>
      <w:r w:rsidR="00C33E85">
        <w:rPr>
          <w:b/>
          <w:bCs/>
          <w:sz w:val="18"/>
          <w:szCs w:val="18"/>
        </w:rPr>
        <w:t xml:space="preserve"> &amp; 2</w:t>
      </w:r>
      <w:r w:rsidR="00C33E85" w:rsidRPr="00C33E85">
        <w:rPr>
          <w:b/>
          <w:bCs/>
          <w:sz w:val="18"/>
          <w:szCs w:val="18"/>
          <w:vertAlign w:val="superscript"/>
        </w:rPr>
        <w:t>nd</w:t>
      </w:r>
      <w:r w:rsidR="00C33E85">
        <w:rPr>
          <w:b/>
          <w:bCs/>
          <w:sz w:val="18"/>
          <w:szCs w:val="18"/>
        </w:rPr>
        <w:t xml:space="preserve"> XV Captain</w:t>
      </w:r>
      <w:r w:rsidR="00F94ABB" w:rsidRPr="00A61D07">
        <w:rPr>
          <w:b/>
          <w:bCs/>
          <w:sz w:val="18"/>
          <w:szCs w:val="18"/>
        </w:rPr>
        <w:tab/>
      </w:r>
      <w:r w:rsidR="00B04A0F" w:rsidRPr="00A61D07">
        <w:rPr>
          <w:b/>
          <w:bCs/>
          <w:sz w:val="18"/>
          <w:szCs w:val="18"/>
        </w:rPr>
        <w:t>Southampton, England</w:t>
      </w:r>
    </w:p>
    <w:p w14:paraId="6A3BCCB1" w14:textId="1E3D3925" w:rsidR="00B04A0F" w:rsidRPr="00A61D07" w:rsidRDefault="00E93ADA" w:rsidP="00F94ABB">
      <w:pPr>
        <w:pStyle w:val="ResumeAlignRight"/>
        <w:tabs>
          <w:tab w:val="clear" w:pos="10080"/>
          <w:tab w:val="right" w:pos="10830"/>
        </w:tabs>
        <w:rPr>
          <w:sz w:val="18"/>
          <w:szCs w:val="18"/>
        </w:rPr>
      </w:pPr>
      <w:r w:rsidRPr="00A61D07">
        <w:rPr>
          <w:i/>
          <w:iCs/>
          <w:sz w:val="18"/>
          <w:szCs w:val="18"/>
        </w:rPr>
        <w:t>Southampton University Rugby Football Club</w:t>
      </w:r>
      <w:r w:rsidR="00B04A0F" w:rsidRPr="00A61D07">
        <w:rPr>
          <w:i/>
          <w:iCs/>
          <w:sz w:val="18"/>
          <w:szCs w:val="18"/>
        </w:rPr>
        <w:t xml:space="preserve">                    </w:t>
      </w:r>
      <w:r w:rsidR="00B04A0F" w:rsidRPr="00A61D07"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573252">
        <w:rPr>
          <w:sz w:val="18"/>
          <w:szCs w:val="18"/>
        </w:rPr>
        <w:t>June</w:t>
      </w:r>
      <w:r w:rsidR="00C03B33" w:rsidRPr="00A61D07">
        <w:rPr>
          <w:sz w:val="18"/>
          <w:szCs w:val="18"/>
        </w:rPr>
        <w:t xml:space="preserve"> 202</w:t>
      </w:r>
      <w:r w:rsidR="00573252">
        <w:rPr>
          <w:sz w:val="18"/>
          <w:szCs w:val="18"/>
        </w:rPr>
        <w:t>3 – June 2024</w:t>
      </w:r>
    </w:p>
    <w:p w14:paraId="6C162469" w14:textId="70F9B8D6" w:rsidR="00B57444" w:rsidRDefault="00CE0DB5" w:rsidP="00E93ADA">
      <w:pPr>
        <w:pStyle w:val="ResumeAlignRight"/>
        <w:numPr>
          <w:ilvl w:val="0"/>
          <w:numId w:val="9"/>
        </w:numPr>
        <w:rPr>
          <w:sz w:val="18"/>
          <w:szCs w:val="18"/>
        </w:rPr>
      </w:pPr>
      <w:r w:rsidRPr="00CE0DB5">
        <w:rPr>
          <w:sz w:val="18"/>
          <w:szCs w:val="18"/>
        </w:rPr>
        <w:t xml:space="preserve">Secured multiple sponsorship agreements </w:t>
      </w:r>
      <w:r w:rsidR="00C819A1">
        <w:rPr>
          <w:sz w:val="18"/>
          <w:szCs w:val="18"/>
        </w:rPr>
        <w:t>creating</w:t>
      </w:r>
      <w:r w:rsidR="00BC585F">
        <w:rPr>
          <w:sz w:val="18"/>
          <w:szCs w:val="18"/>
        </w:rPr>
        <w:t xml:space="preserve"> partnership contracts with many local businesses helping fund the club treasury.</w:t>
      </w:r>
    </w:p>
    <w:p w14:paraId="37BC425A" w14:textId="0B9CB066" w:rsidR="00CE0DB5" w:rsidRDefault="00CE0DB5" w:rsidP="00E93ADA">
      <w:pPr>
        <w:pStyle w:val="ResumeAlignRight"/>
        <w:numPr>
          <w:ilvl w:val="0"/>
          <w:numId w:val="9"/>
        </w:numPr>
        <w:rPr>
          <w:sz w:val="18"/>
          <w:szCs w:val="18"/>
        </w:rPr>
      </w:pPr>
      <w:r w:rsidRPr="00CE0DB5">
        <w:rPr>
          <w:sz w:val="18"/>
          <w:szCs w:val="18"/>
        </w:rPr>
        <w:t>Organised weekly</w:t>
      </w:r>
      <w:r>
        <w:rPr>
          <w:sz w:val="18"/>
          <w:szCs w:val="18"/>
        </w:rPr>
        <w:t xml:space="preserve"> social</w:t>
      </w:r>
      <w:r w:rsidRPr="00CE0DB5">
        <w:rPr>
          <w:sz w:val="18"/>
          <w:szCs w:val="18"/>
        </w:rPr>
        <w:t xml:space="preserve"> events in collaboration with other</w:t>
      </w:r>
      <w:r>
        <w:rPr>
          <w:sz w:val="18"/>
          <w:szCs w:val="18"/>
        </w:rPr>
        <w:t xml:space="preserve"> clubs and</w:t>
      </w:r>
      <w:r w:rsidRPr="00CE0DB5">
        <w:rPr>
          <w:sz w:val="18"/>
          <w:szCs w:val="18"/>
        </w:rPr>
        <w:t xml:space="preserve"> societies </w:t>
      </w:r>
      <w:r>
        <w:rPr>
          <w:sz w:val="18"/>
          <w:szCs w:val="18"/>
        </w:rPr>
        <w:t>for 100+ people</w:t>
      </w:r>
      <w:r w:rsidR="00BC585F">
        <w:rPr>
          <w:sz w:val="18"/>
          <w:szCs w:val="18"/>
        </w:rPr>
        <w:t>.</w:t>
      </w:r>
    </w:p>
    <w:p w14:paraId="6F8894DD" w14:textId="367A4936" w:rsidR="00CE0DB5" w:rsidRPr="00CE0DB5" w:rsidRDefault="00CE0DB5" w:rsidP="00E93ADA">
      <w:pPr>
        <w:pStyle w:val="ResumeAlignRigh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aptained a team weekly helping the coach select teamsheets, organise transport and matchday preparation.</w:t>
      </w:r>
    </w:p>
    <w:p w14:paraId="45C640FC" w14:textId="77777777" w:rsidR="00CE0DB5" w:rsidRPr="00A61D07" w:rsidRDefault="00CE0DB5" w:rsidP="00CE0DB5">
      <w:pPr>
        <w:pStyle w:val="ResumeAlignRight"/>
        <w:rPr>
          <w:sz w:val="18"/>
          <w:szCs w:val="18"/>
        </w:rPr>
      </w:pPr>
    </w:p>
    <w:p w14:paraId="33ABB897" w14:textId="076BB42D" w:rsidR="008768A3" w:rsidRPr="00A61D07" w:rsidRDefault="0096104E" w:rsidP="006520B3">
      <w:pPr>
        <w:pStyle w:val="ResumeAlignRight"/>
        <w:tabs>
          <w:tab w:val="clear" w:pos="10080"/>
          <w:tab w:val="right" w:pos="1083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counting and Treasury volunteer</w:t>
      </w:r>
      <w:r w:rsidR="008768A3" w:rsidRPr="00A61D07">
        <w:rPr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A278F1" w:rsidRPr="00A61D07">
        <w:rPr>
          <w:b/>
          <w:bCs/>
          <w:sz w:val="18"/>
          <w:szCs w:val="18"/>
        </w:rPr>
        <w:t xml:space="preserve"> </w:t>
      </w:r>
      <w:r w:rsidR="008768A3" w:rsidRPr="00A61D07">
        <w:rPr>
          <w:b/>
          <w:bCs/>
          <w:sz w:val="18"/>
          <w:szCs w:val="18"/>
        </w:rPr>
        <w:t xml:space="preserve">                           </w:t>
      </w:r>
      <w:r w:rsidR="00A278F1" w:rsidRPr="00A61D07">
        <w:rPr>
          <w:b/>
          <w:bCs/>
          <w:sz w:val="18"/>
          <w:szCs w:val="18"/>
        </w:rPr>
        <w:t xml:space="preserve"> </w:t>
      </w:r>
      <w:r w:rsidR="006520B3" w:rsidRPr="00A61D07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London</w:t>
      </w:r>
      <w:r w:rsidR="00A278F1" w:rsidRPr="00A61D07">
        <w:rPr>
          <w:b/>
          <w:bCs/>
          <w:sz w:val="18"/>
          <w:szCs w:val="18"/>
        </w:rPr>
        <w:t xml:space="preserve">, England </w:t>
      </w:r>
      <w:r w:rsidR="008768A3" w:rsidRPr="00A61D07">
        <w:rPr>
          <w:b/>
          <w:bCs/>
          <w:sz w:val="18"/>
          <w:szCs w:val="18"/>
        </w:rPr>
        <w:t xml:space="preserve"> </w:t>
      </w:r>
    </w:p>
    <w:p w14:paraId="0CE403B0" w14:textId="4725414B" w:rsidR="00262B88" w:rsidRPr="00A61D07" w:rsidRDefault="0096104E" w:rsidP="00323AE9">
      <w:pPr>
        <w:pStyle w:val="ResumeAlignRight"/>
        <w:tabs>
          <w:tab w:val="clear" w:pos="10080"/>
          <w:tab w:val="right" w:pos="10830"/>
        </w:tabs>
        <w:rPr>
          <w:b/>
          <w:bCs/>
          <w:sz w:val="18"/>
          <w:szCs w:val="18"/>
        </w:rPr>
      </w:pPr>
      <w:r>
        <w:rPr>
          <w:i/>
          <w:iCs/>
          <w:sz w:val="18"/>
          <w:szCs w:val="18"/>
        </w:rPr>
        <w:t>Wimbledon Rugby Football Club</w:t>
      </w:r>
      <w:r w:rsidR="00F94ABB" w:rsidRPr="00A61D07">
        <w:rPr>
          <w:i/>
          <w:iCs/>
          <w:sz w:val="18"/>
          <w:szCs w:val="18"/>
        </w:rPr>
        <w:tab/>
      </w:r>
      <w:r w:rsidR="008768A3" w:rsidRPr="00A61D07">
        <w:rPr>
          <w:i/>
          <w:iCs/>
          <w:sz w:val="18"/>
          <w:szCs w:val="18"/>
        </w:rPr>
        <w:t xml:space="preserve">   </w:t>
      </w:r>
      <w:r w:rsidR="00A278F1" w:rsidRPr="00A61D07">
        <w:rPr>
          <w:i/>
          <w:iCs/>
          <w:sz w:val="18"/>
          <w:szCs w:val="18"/>
        </w:rPr>
        <w:t xml:space="preserve">  </w:t>
      </w:r>
      <w:r w:rsidR="008768A3" w:rsidRPr="00A61D07">
        <w:rPr>
          <w:i/>
          <w:iCs/>
          <w:sz w:val="18"/>
          <w:szCs w:val="18"/>
        </w:rPr>
        <w:t xml:space="preserve"> </w:t>
      </w:r>
      <w:r w:rsidR="00A278F1" w:rsidRPr="00A61D07">
        <w:rPr>
          <w:i/>
          <w:iCs/>
          <w:sz w:val="18"/>
          <w:szCs w:val="18"/>
        </w:rPr>
        <w:t xml:space="preserve">     </w:t>
      </w:r>
      <w:r w:rsidR="000E3C8F" w:rsidRPr="00A61D07">
        <w:rPr>
          <w:i/>
          <w:iCs/>
          <w:sz w:val="18"/>
          <w:szCs w:val="18"/>
        </w:rPr>
        <w:t xml:space="preserve">        </w:t>
      </w:r>
      <w:r w:rsidR="00A278F1" w:rsidRPr="00A61D07">
        <w:rPr>
          <w:i/>
          <w:iCs/>
          <w:sz w:val="18"/>
          <w:szCs w:val="18"/>
        </w:rPr>
        <w:t xml:space="preserve"> </w:t>
      </w:r>
      <w:r w:rsidR="00A278F1" w:rsidRPr="00A61D07">
        <w:rPr>
          <w:sz w:val="18"/>
          <w:szCs w:val="18"/>
        </w:rPr>
        <w:t>S</w:t>
      </w:r>
      <w:r>
        <w:rPr>
          <w:sz w:val="18"/>
          <w:szCs w:val="18"/>
        </w:rPr>
        <w:t xml:space="preserve">eptember </w:t>
      </w:r>
      <w:r w:rsidR="00A278F1" w:rsidRPr="00A61D07">
        <w:rPr>
          <w:sz w:val="18"/>
          <w:szCs w:val="18"/>
        </w:rPr>
        <w:t>202</w:t>
      </w:r>
      <w:r>
        <w:rPr>
          <w:sz w:val="18"/>
          <w:szCs w:val="18"/>
        </w:rPr>
        <w:t>0</w:t>
      </w:r>
      <w:r w:rsidR="00A278F1" w:rsidRPr="00A61D07">
        <w:rPr>
          <w:sz w:val="18"/>
          <w:szCs w:val="18"/>
        </w:rPr>
        <w:t xml:space="preserve"> </w:t>
      </w:r>
      <w:r w:rsidR="00FA6578" w:rsidRPr="00A61D07">
        <w:rPr>
          <w:sz w:val="18"/>
          <w:szCs w:val="18"/>
        </w:rPr>
        <w:t>-</w:t>
      </w:r>
      <w:r w:rsidR="00A278F1" w:rsidRPr="00A61D07">
        <w:rPr>
          <w:sz w:val="18"/>
          <w:szCs w:val="18"/>
        </w:rPr>
        <w:t xml:space="preserve"> </w:t>
      </w:r>
      <w:r>
        <w:rPr>
          <w:sz w:val="18"/>
          <w:szCs w:val="18"/>
        </w:rPr>
        <w:t>December</w:t>
      </w:r>
      <w:r w:rsidR="00A278F1" w:rsidRPr="00A61D07">
        <w:rPr>
          <w:sz w:val="18"/>
          <w:szCs w:val="18"/>
        </w:rPr>
        <w:t xml:space="preserve"> 202</w:t>
      </w:r>
      <w:r>
        <w:rPr>
          <w:sz w:val="18"/>
          <w:szCs w:val="18"/>
        </w:rPr>
        <w:t>0</w:t>
      </w:r>
    </w:p>
    <w:p w14:paraId="21CF93D1" w14:textId="0F48F025" w:rsidR="00E1763A" w:rsidRDefault="0096104E" w:rsidP="00BF6AD0">
      <w:pPr>
        <w:pStyle w:val="ResumeAlignRight"/>
        <w:numPr>
          <w:ilvl w:val="0"/>
          <w:numId w:val="9"/>
        </w:numPr>
        <w:rPr>
          <w:sz w:val="18"/>
          <w:szCs w:val="18"/>
        </w:rPr>
      </w:pPr>
      <w:r w:rsidRPr="0096104E">
        <w:rPr>
          <w:sz w:val="18"/>
          <w:szCs w:val="18"/>
        </w:rPr>
        <w:t xml:space="preserve">Supported preparation of annual financial accounts </w:t>
      </w:r>
      <w:r>
        <w:rPr>
          <w:sz w:val="18"/>
          <w:szCs w:val="18"/>
        </w:rPr>
        <w:t xml:space="preserve">with the opportunity to learn </w:t>
      </w:r>
      <w:r w:rsidRPr="0096104E">
        <w:rPr>
          <w:sz w:val="18"/>
          <w:szCs w:val="18"/>
        </w:rPr>
        <w:t>Sage accounting software</w:t>
      </w:r>
      <w:r>
        <w:rPr>
          <w:sz w:val="18"/>
          <w:szCs w:val="18"/>
        </w:rPr>
        <w:t>.</w:t>
      </w:r>
    </w:p>
    <w:p w14:paraId="305C633E" w14:textId="48144852" w:rsidR="0096104E" w:rsidRPr="00BC585F" w:rsidRDefault="0096104E" w:rsidP="00BF6AD0">
      <w:pPr>
        <w:pStyle w:val="ResumeAlignRight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Learnt about </w:t>
      </w:r>
      <w:r w:rsidRPr="0096104E">
        <w:rPr>
          <w:sz w:val="18"/>
          <w:szCs w:val="18"/>
        </w:rPr>
        <w:t>tax return preparation and monthly management accounting processes</w:t>
      </w:r>
      <w:r>
        <w:rPr>
          <w:sz w:val="18"/>
          <w:szCs w:val="18"/>
        </w:rPr>
        <w:t>.</w:t>
      </w:r>
    </w:p>
    <w:p w14:paraId="0FB3311C" w14:textId="77777777" w:rsidR="00BC585F" w:rsidRDefault="00BC585F" w:rsidP="00BC585F">
      <w:pPr>
        <w:pStyle w:val="ResumeAlignRight"/>
        <w:rPr>
          <w:bCs/>
          <w:sz w:val="18"/>
          <w:szCs w:val="18"/>
        </w:rPr>
      </w:pPr>
    </w:p>
    <w:p w14:paraId="07182E86" w14:textId="77777777" w:rsidR="00BC585F" w:rsidRPr="00A61D07" w:rsidRDefault="00BC585F" w:rsidP="00BC585F">
      <w:pPr>
        <w:pStyle w:val="ResumeAlignRight"/>
        <w:rPr>
          <w:sz w:val="18"/>
          <w:szCs w:val="18"/>
        </w:rPr>
      </w:pPr>
    </w:p>
    <w:p w14:paraId="7F5EC809" w14:textId="19FC477B" w:rsidR="00DB1E86" w:rsidRPr="00A61D07" w:rsidRDefault="005627C5" w:rsidP="00CE0CDA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A61D07">
        <w:rPr>
          <w:b/>
          <w:sz w:val="20"/>
          <w:szCs w:val="20"/>
        </w:rPr>
        <w:t xml:space="preserve">SKILLS, </w:t>
      </w:r>
      <w:r w:rsidR="00FE7603" w:rsidRPr="00A61D07">
        <w:rPr>
          <w:b/>
          <w:sz w:val="20"/>
          <w:szCs w:val="20"/>
        </w:rPr>
        <w:t>ACHIEVEMENTS</w:t>
      </w:r>
      <w:r w:rsidR="00DB1E86" w:rsidRPr="00A61D07">
        <w:rPr>
          <w:b/>
          <w:sz w:val="20"/>
          <w:szCs w:val="20"/>
        </w:rPr>
        <w:t xml:space="preserve"> &amp; INTERESTS</w:t>
      </w:r>
      <w:r w:rsidR="00DB1E86" w:rsidRPr="00A61D07">
        <w:rPr>
          <w:sz w:val="20"/>
          <w:szCs w:val="20"/>
        </w:rPr>
        <w:t xml:space="preserve"> </w:t>
      </w:r>
    </w:p>
    <w:p w14:paraId="722CFA80" w14:textId="0C1CFCAD" w:rsidR="00DB1E86" w:rsidRPr="00A61D07" w:rsidRDefault="005627C5" w:rsidP="00DB1E86">
      <w:pPr>
        <w:pStyle w:val="ResumeAlignRight"/>
        <w:rPr>
          <w:sz w:val="18"/>
          <w:szCs w:val="18"/>
        </w:rPr>
      </w:pPr>
      <w:r w:rsidRPr="00A61D07">
        <w:rPr>
          <w:b/>
          <w:bCs/>
          <w:sz w:val="18"/>
          <w:szCs w:val="18"/>
        </w:rPr>
        <w:t xml:space="preserve">Technical Skills: </w:t>
      </w:r>
      <w:r w:rsidR="00781C0F" w:rsidRPr="00A61D07">
        <w:rPr>
          <w:sz w:val="18"/>
          <w:szCs w:val="18"/>
        </w:rPr>
        <w:t xml:space="preserve">Advanced </w:t>
      </w:r>
      <w:r w:rsidR="00A87B83" w:rsidRPr="00A61D07">
        <w:rPr>
          <w:sz w:val="18"/>
          <w:szCs w:val="18"/>
        </w:rPr>
        <w:t>Exce</w:t>
      </w:r>
      <w:r w:rsidR="002F1C79" w:rsidRPr="00A61D07">
        <w:rPr>
          <w:sz w:val="18"/>
          <w:szCs w:val="18"/>
        </w:rPr>
        <w:t xml:space="preserve">l, </w:t>
      </w:r>
      <w:r w:rsidR="00A87B83" w:rsidRPr="00A61D07">
        <w:rPr>
          <w:sz w:val="18"/>
          <w:szCs w:val="18"/>
        </w:rPr>
        <w:t>Python</w:t>
      </w:r>
      <w:r w:rsidR="002F1C79" w:rsidRPr="00A61D07">
        <w:rPr>
          <w:sz w:val="18"/>
          <w:szCs w:val="18"/>
        </w:rPr>
        <w:t xml:space="preserve">, </w:t>
      </w:r>
      <w:r w:rsidR="00C33E85">
        <w:rPr>
          <w:sz w:val="18"/>
          <w:szCs w:val="18"/>
        </w:rPr>
        <w:t xml:space="preserve">Stata, Bloomberg Education, </w:t>
      </w:r>
      <w:r w:rsidR="00A87B83" w:rsidRPr="00A61D07">
        <w:rPr>
          <w:sz w:val="18"/>
          <w:szCs w:val="18"/>
        </w:rPr>
        <w:t>Microsoft Office</w:t>
      </w:r>
    </w:p>
    <w:p w14:paraId="05878E36" w14:textId="0BD387E8" w:rsidR="00FE7603" w:rsidRPr="00A61D07" w:rsidRDefault="00FE7603" w:rsidP="00DB1E86">
      <w:pPr>
        <w:pStyle w:val="ResumeAlignRight"/>
        <w:rPr>
          <w:sz w:val="18"/>
          <w:szCs w:val="18"/>
        </w:rPr>
      </w:pPr>
      <w:r w:rsidRPr="00A61D07">
        <w:rPr>
          <w:b/>
          <w:bCs/>
          <w:sz w:val="18"/>
          <w:szCs w:val="18"/>
        </w:rPr>
        <w:t xml:space="preserve">Networks: </w:t>
      </w:r>
      <w:r w:rsidRPr="00A61D07">
        <w:rPr>
          <w:sz w:val="18"/>
          <w:szCs w:val="18"/>
        </w:rPr>
        <w:t>SEO London</w:t>
      </w:r>
      <w:r w:rsidR="002F1C79" w:rsidRPr="00A61D07">
        <w:rPr>
          <w:sz w:val="18"/>
          <w:szCs w:val="18"/>
        </w:rPr>
        <w:t>,</w:t>
      </w:r>
      <w:r w:rsidR="005B5521" w:rsidRPr="00A61D07">
        <w:rPr>
          <w:sz w:val="18"/>
          <w:szCs w:val="18"/>
        </w:rPr>
        <w:t xml:space="preserve"> </w:t>
      </w:r>
      <w:r w:rsidRPr="00A61D07">
        <w:rPr>
          <w:sz w:val="18"/>
          <w:szCs w:val="18"/>
        </w:rPr>
        <w:t>UpReach</w:t>
      </w:r>
      <w:r w:rsidR="002F1C79" w:rsidRPr="00A61D07">
        <w:rPr>
          <w:sz w:val="18"/>
          <w:szCs w:val="18"/>
        </w:rPr>
        <w:t xml:space="preserve">, </w:t>
      </w:r>
      <w:r w:rsidRPr="00A61D07">
        <w:rPr>
          <w:sz w:val="18"/>
          <w:szCs w:val="18"/>
        </w:rPr>
        <w:t>Bright Network</w:t>
      </w:r>
    </w:p>
    <w:p w14:paraId="6B869466" w14:textId="7F9D4AD6" w:rsidR="00A45453" w:rsidRPr="00A61D07" w:rsidRDefault="00A45453" w:rsidP="00DB1E86">
      <w:pPr>
        <w:pStyle w:val="ResumeAlignRight"/>
        <w:rPr>
          <w:sz w:val="18"/>
          <w:szCs w:val="18"/>
        </w:rPr>
      </w:pPr>
      <w:r w:rsidRPr="00A61D07">
        <w:rPr>
          <w:b/>
          <w:bCs/>
          <w:sz w:val="18"/>
          <w:szCs w:val="18"/>
        </w:rPr>
        <w:t xml:space="preserve">Achievements: </w:t>
      </w:r>
      <w:r w:rsidRPr="00A61D07">
        <w:rPr>
          <w:sz w:val="18"/>
          <w:szCs w:val="18"/>
        </w:rPr>
        <w:t>S</w:t>
      </w:r>
      <w:r w:rsidR="00A61D07">
        <w:rPr>
          <w:sz w:val="18"/>
          <w:szCs w:val="18"/>
        </w:rPr>
        <w:t>enior Prefect upper sixth – Head of all Lower School Prefects</w:t>
      </w:r>
      <w:r w:rsidR="002F1C79" w:rsidRPr="00A61D07">
        <w:rPr>
          <w:sz w:val="18"/>
          <w:szCs w:val="18"/>
        </w:rPr>
        <w:t>,</w:t>
      </w:r>
    </w:p>
    <w:p w14:paraId="46438E7E" w14:textId="51ECA89D" w:rsidR="00CD4F02" w:rsidRPr="00C9044B" w:rsidRDefault="006B5231" w:rsidP="00621E7A">
      <w:pPr>
        <w:pStyle w:val="ResumeAlignRight"/>
        <w:rPr>
          <w:sz w:val="18"/>
          <w:szCs w:val="18"/>
        </w:rPr>
      </w:pPr>
      <w:r w:rsidRPr="00A61D07">
        <w:rPr>
          <w:b/>
          <w:bCs/>
          <w:sz w:val="18"/>
          <w:szCs w:val="18"/>
        </w:rPr>
        <w:t xml:space="preserve">Events: </w:t>
      </w:r>
      <w:r w:rsidRPr="00A61D07">
        <w:rPr>
          <w:sz w:val="18"/>
          <w:szCs w:val="18"/>
        </w:rPr>
        <w:t>Ba</w:t>
      </w:r>
      <w:r w:rsidR="00F01AE1" w:rsidRPr="00A61D07">
        <w:rPr>
          <w:sz w:val="18"/>
          <w:szCs w:val="18"/>
        </w:rPr>
        <w:t xml:space="preserve">in &amp; Company “What does an AC do?”, </w:t>
      </w:r>
      <w:r w:rsidR="0083331E" w:rsidRPr="00A61D07">
        <w:rPr>
          <w:sz w:val="18"/>
          <w:szCs w:val="18"/>
        </w:rPr>
        <w:t xml:space="preserve"> </w:t>
      </w:r>
    </w:p>
    <w:sectPr w:rsidR="00CD4F02" w:rsidRPr="00C9044B" w:rsidSect="00AE3FB2">
      <w:pgSz w:w="12240" w:h="15840"/>
      <w:pgMar w:top="284" w:right="720" w:bottom="284" w:left="72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C49"/>
    <w:multiLevelType w:val="hybridMultilevel"/>
    <w:tmpl w:val="074C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1CAF"/>
    <w:multiLevelType w:val="hybridMultilevel"/>
    <w:tmpl w:val="21226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40DF1"/>
    <w:multiLevelType w:val="hybridMultilevel"/>
    <w:tmpl w:val="1CAC6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1349"/>
    <w:multiLevelType w:val="hybridMultilevel"/>
    <w:tmpl w:val="11D69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84F12"/>
    <w:multiLevelType w:val="hybridMultilevel"/>
    <w:tmpl w:val="3D0A3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6FC3"/>
    <w:multiLevelType w:val="hybridMultilevel"/>
    <w:tmpl w:val="A222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7369"/>
    <w:multiLevelType w:val="multilevel"/>
    <w:tmpl w:val="A6C0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90DBC"/>
    <w:multiLevelType w:val="hybridMultilevel"/>
    <w:tmpl w:val="4272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1D4"/>
    <w:multiLevelType w:val="hybridMultilevel"/>
    <w:tmpl w:val="FDCE8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934D6"/>
    <w:multiLevelType w:val="hybridMultilevel"/>
    <w:tmpl w:val="5EAA3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786A"/>
    <w:multiLevelType w:val="hybridMultilevel"/>
    <w:tmpl w:val="B38C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F6A17"/>
    <w:multiLevelType w:val="hybridMultilevel"/>
    <w:tmpl w:val="82AEB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A23DE"/>
    <w:multiLevelType w:val="multilevel"/>
    <w:tmpl w:val="481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A2E1C"/>
    <w:multiLevelType w:val="hybridMultilevel"/>
    <w:tmpl w:val="3B66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044C"/>
    <w:multiLevelType w:val="hybridMultilevel"/>
    <w:tmpl w:val="13FE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A70AE"/>
    <w:multiLevelType w:val="hybridMultilevel"/>
    <w:tmpl w:val="496E8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E7408"/>
    <w:multiLevelType w:val="hybridMultilevel"/>
    <w:tmpl w:val="48B8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A7FE0"/>
    <w:multiLevelType w:val="hybridMultilevel"/>
    <w:tmpl w:val="0BCC0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A4B2D"/>
    <w:multiLevelType w:val="hybridMultilevel"/>
    <w:tmpl w:val="4D788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727E"/>
    <w:multiLevelType w:val="hybridMultilevel"/>
    <w:tmpl w:val="4134F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032A80"/>
    <w:multiLevelType w:val="multilevel"/>
    <w:tmpl w:val="5D3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02E1B"/>
    <w:multiLevelType w:val="hybridMultilevel"/>
    <w:tmpl w:val="E66C5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259479">
    <w:abstractNumId w:val="20"/>
  </w:num>
  <w:num w:numId="2" w16cid:durableId="341208471">
    <w:abstractNumId w:val="10"/>
  </w:num>
  <w:num w:numId="3" w16cid:durableId="1836265220">
    <w:abstractNumId w:val="18"/>
  </w:num>
  <w:num w:numId="4" w16cid:durableId="1358847497">
    <w:abstractNumId w:val="19"/>
  </w:num>
  <w:num w:numId="5" w16cid:durableId="528298617">
    <w:abstractNumId w:val="2"/>
  </w:num>
  <w:num w:numId="6" w16cid:durableId="866024075">
    <w:abstractNumId w:val="21"/>
  </w:num>
  <w:num w:numId="7" w16cid:durableId="1434979528">
    <w:abstractNumId w:val="3"/>
  </w:num>
  <w:num w:numId="8" w16cid:durableId="642851823">
    <w:abstractNumId w:val="15"/>
  </w:num>
  <w:num w:numId="9" w16cid:durableId="938413264">
    <w:abstractNumId w:val="12"/>
  </w:num>
  <w:num w:numId="10" w16cid:durableId="48578148">
    <w:abstractNumId w:val="11"/>
  </w:num>
  <w:num w:numId="11" w16cid:durableId="1330064372">
    <w:abstractNumId w:val="6"/>
  </w:num>
  <w:num w:numId="12" w16cid:durableId="1010568733">
    <w:abstractNumId w:val="22"/>
  </w:num>
  <w:num w:numId="13" w16cid:durableId="557136236">
    <w:abstractNumId w:val="9"/>
  </w:num>
  <w:num w:numId="14" w16cid:durableId="1332680660">
    <w:abstractNumId w:val="16"/>
  </w:num>
  <w:num w:numId="15" w16cid:durableId="1353458191">
    <w:abstractNumId w:val="17"/>
  </w:num>
  <w:num w:numId="16" w16cid:durableId="459110134">
    <w:abstractNumId w:val="23"/>
  </w:num>
  <w:num w:numId="17" w16cid:durableId="429275153">
    <w:abstractNumId w:val="7"/>
  </w:num>
  <w:num w:numId="18" w16cid:durableId="255940596">
    <w:abstractNumId w:val="1"/>
  </w:num>
  <w:num w:numId="19" w16cid:durableId="426997451">
    <w:abstractNumId w:val="8"/>
  </w:num>
  <w:num w:numId="20" w16cid:durableId="1711883630">
    <w:abstractNumId w:val="13"/>
  </w:num>
  <w:num w:numId="21" w16cid:durableId="955865992">
    <w:abstractNumId w:val="14"/>
  </w:num>
  <w:num w:numId="22" w16cid:durableId="413818205">
    <w:abstractNumId w:val="4"/>
  </w:num>
  <w:num w:numId="23" w16cid:durableId="75632620">
    <w:abstractNumId w:val="5"/>
  </w:num>
  <w:num w:numId="24" w16cid:durableId="4707258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7"/>
    <w:rsid w:val="000024B0"/>
    <w:rsid w:val="0000335F"/>
    <w:rsid w:val="0001509A"/>
    <w:rsid w:val="00023074"/>
    <w:rsid w:val="00025F26"/>
    <w:rsid w:val="00033869"/>
    <w:rsid w:val="00061307"/>
    <w:rsid w:val="000655A7"/>
    <w:rsid w:val="00065A2F"/>
    <w:rsid w:val="000964D7"/>
    <w:rsid w:val="00097A7D"/>
    <w:rsid w:val="000A3ECF"/>
    <w:rsid w:val="000A6A84"/>
    <w:rsid w:val="000B4381"/>
    <w:rsid w:val="000B67E4"/>
    <w:rsid w:val="000C6FD9"/>
    <w:rsid w:val="000E3C8F"/>
    <w:rsid w:val="000E53EB"/>
    <w:rsid w:val="000E6CD9"/>
    <w:rsid w:val="000F2220"/>
    <w:rsid w:val="000F30D1"/>
    <w:rsid w:val="000F72A8"/>
    <w:rsid w:val="001075ED"/>
    <w:rsid w:val="00124534"/>
    <w:rsid w:val="001251D6"/>
    <w:rsid w:val="001329C4"/>
    <w:rsid w:val="00140A89"/>
    <w:rsid w:val="00151676"/>
    <w:rsid w:val="00161FA0"/>
    <w:rsid w:val="001721AB"/>
    <w:rsid w:val="00175DE1"/>
    <w:rsid w:val="00186D34"/>
    <w:rsid w:val="00193D01"/>
    <w:rsid w:val="001942E9"/>
    <w:rsid w:val="001A4AA9"/>
    <w:rsid w:val="001A5DB0"/>
    <w:rsid w:val="001A5F23"/>
    <w:rsid w:val="001B5D8B"/>
    <w:rsid w:val="001C028A"/>
    <w:rsid w:val="001C3C97"/>
    <w:rsid w:val="001C578E"/>
    <w:rsid w:val="001C735C"/>
    <w:rsid w:val="001E0A52"/>
    <w:rsid w:val="001E35FD"/>
    <w:rsid w:val="001E4652"/>
    <w:rsid w:val="001F01F2"/>
    <w:rsid w:val="001F328A"/>
    <w:rsid w:val="00201F5C"/>
    <w:rsid w:val="002355BC"/>
    <w:rsid w:val="0024331F"/>
    <w:rsid w:val="00260E64"/>
    <w:rsid w:val="00262B88"/>
    <w:rsid w:val="00286CA2"/>
    <w:rsid w:val="00286DE9"/>
    <w:rsid w:val="0029051B"/>
    <w:rsid w:val="00294400"/>
    <w:rsid w:val="002A18B8"/>
    <w:rsid w:val="002A5581"/>
    <w:rsid w:val="002A567B"/>
    <w:rsid w:val="002C0F59"/>
    <w:rsid w:val="002C30DE"/>
    <w:rsid w:val="002E357B"/>
    <w:rsid w:val="002F1C79"/>
    <w:rsid w:val="0030081C"/>
    <w:rsid w:val="00310A78"/>
    <w:rsid w:val="0032238A"/>
    <w:rsid w:val="00322B8F"/>
    <w:rsid w:val="00323AE9"/>
    <w:rsid w:val="00325D8D"/>
    <w:rsid w:val="00340169"/>
    <w:rsid w:val="00371BAD"/>
    <w:rsid w:val="00375716"/>
    <w:rsid w:val="00376F95"/>
    <w:rsid w:val="00394393"/>
    <w:rsid w:val="00395472"/>
    <w:rsid w:val="003A393E"/>
    <w:rsid w:val="003C2E5C"/>
    <w:rsid w:val="003C4996"/>
    <w:rsid w:val="003D332D"/>
    <w:rsid w:val="003E693E"/>
    <w:rsid w:val="003E7021"/>
    <w:rsid w:val="003F00A2"/>
    <w:rsid w:val="003F067E"/>
    <w:rsid w:val="003F11FF"/>
    <w:rsid w:val="003F2853"/>
    <w:rsid w:val="00404A95"/>
    <w:rsid w:val="004113F1"/>
    <w:rsid w:val="00425FD5"/>
    <w:rsid w:val="004551DB"/>
    <w:rsid w:val="00465144"/>
    <w:rsid w:val="004860CA"/>
    <w:rsid w:val="004B36D4"/>
    <w:rsid w:val="004D3740"/>
    <w:rsid w:val="004D44AC"/>
    <w:rsid w:val="004D73A5"/>
    <w:rsid w:val="004F37E6"/>
    <w:rsid w:val="0050526B"/>
    <w:rsid w:val="005073E5"/>
    <w:rsid w:val="005143C0"/>
    <w:rsid w:val="00524E48"/>
    <w:rsid w:val="00525519"/>
    <w:rsid w:val="00530436"/>
    <w:rsid w:val="00536CA1"/>
    <w:rsid w:val="00543B12"/>
    <w:rsid w:val="005627C5"/>
    <w:rsid w:val="0056479C"/>
    <w:rsid w:val="00573252"/>
    <w:rsid w:val="00577B8E"/>
    <w:rsid w:val="00580888"/>
    <w:rsid w:val="00584878"/>
    <w:rsid w:val="00585E0C"/>
    <w:rsid w:val="005A5A3D"/>
    <w:rsid w:val="005B5521"/>
    <w:rsid w:val="005C126D"/>
    <w:rsid w:val="005C3DB9"/>
    <w:rsid w:val="005F27E6"/>
    <w:rsid w:val="005F4D76"/>
    <w:rsid w:val="005F6658"/>
    <w:rsid w:val="006046B3"/>
    <w:rsid w:val="006059E0"/>
    <w:rsid w:val="00621E7A"/>
    <w:rsid w:val="00623CE7"/>
    <w:rsid w:val="00624096"/>
    <w:rsid w:val="00634AD8"/>
    <w:rsid w:val="0063669D"/>
    <w:rsid w:val="006520B3"/>
    <w:rsid w:val="00656091"/>
    <w:rsid w:val="006574BB"/>
    <w:rsid w:val="00666FF1"/>
    <w:rsid w:val="00667766"/>
    <w:rsid w:val="00671C27"/>
    <w:rsid w:val="00691B10"/>
    <w:rsid w:val="006A4FDA"/>
    <w:rsid w:val="006B0643"/>
    <w:rsid w:val="006B18DB"/>
    <w:rsid w:val="006B3643"/>
    <w:rsid w:val="006B3C70"/>
    <w:rsid w:val="006B5231"/>
    <w:rsid w:val="006D1044"/>
    <w:rsid w:val="007013EE"/>
    <w:rsid w:val="00701B18"/>
    <w:rsid w:val="007376F1"/>
    <w:rsid w:val="00755579"/>
    <w:rsid w:val="007803D6"/>
    <w:rsid w:val="00781C0F"/>
    <w:rsid w:val="00783085"/>
    <w:rsid w:val="007839FA"/>
    <w:rsid w:val="00783FF6"/>
    <w:rsid w:val="007B2C07"/>
    <w:rsid w:val="007B66A9"/>
    <w:rsid w:val="007D6047"/>
    <w:rsid w:val="0080663D"/>
    <w:rsid w:val="00806B1A"/>
    <w:rsid w:val="0083331E"/>
    <w:rsid w:val="00844477"/>
    <w:rsid w:val="0084722F"/>
    <w:rsid w:val="00852A8F"/>
    <w:rsid w:val="008622A9"/>
    <w:rsid w:val="008631FC"/>
    <w:rsid w:val="00863EF0"/>
    <w:rsid w:val="008768A3"/>
    <w:rsid w:val="00880A9E"/>
    <w:rsid w:val="008913BF"/>
    <w:rsid w:val="00895B40"/>
    <w:rsid w:val="008D3260"/>
    <w:rsid w:val="008D36C5"/>
    <w:rsid w:val="008F1085"/>
    <w:rsid w:val="009117BE"/>
    <w:rsid w:val="00920F6C"/>
    <w:rsid w:val="0094139B"/>
    <w:rsid w:val="00942BE8"/>
    <w:rsid w:val="0094633D"/>
    <w:rsid w:val="00954D78"/>
    <w:rsid w:val="009554C1"/>
    <w:rsid w:val="0096104E"/>
    <w:rsid w:val="00985FD0"/>
    <w:rsid w:val="00995057"/>
    <w:rsid w:val="009B5A3E"/>
    <w:rsid w:val="009C3118"/>
    <w:rsid w:val="009D0D77"/>
    <w:rsid w:val="009D3C21"/>
    <w:rsid w:val="009D416B"/>
    <w:rsid w:val="009E0FF5"/>
    <w:rsid w:val="009E4EEB"/>
    <w:rsid w:val="00A02004"/>
    <w:rsid w:val="00A278F1"/>
    <w:rsid w:val="00A44A4E"/>
    <w:rsid w:val="00A45453"/>
    <w:rsid w:val="00A45CC5"/>
    <w:rsid w:val="00A512EC"/>
    <w:rsid w:val="00A56C7C"/>
    <w:rsid w:val="00A61D07"/>
    <w:rsid w:val="00A7750C"/>
    <w:rsid w:val="00A816A1"/>
    <w:rsid w:val="00A84008"/>
    <w:rsid w:val="00A87B83"/>
    <w:rsid w:val="00A96356"/>
    <w:rsid w:val="00A97EFF"/>
    <w:rsid w:val="00AA3714"/>
    <w:rsid w:val="00AA66D6"/>
    <w:rsid w:val="00AB3FCB"/>
    <w:rsid w:val="00AB6460"/>
    <w:rsid w:val="00AC2098"/>
    <w:rsid w:val="00AD383B"/>
    <w:rsid w:val="00AD4D43"/>
    <w:rsid w:val="00AE3FB2"/>
    <w:rsid w:val="00AE7198"/>
    <w:rsid w:val="00AF2D09"/>
    <w:rsid w:val="00AF7A37"/>
    <w:rsid w:val="00B02CF6"/>
    <w:rsid w:val="00B04A0F"/>
    <w:rsid w:val="00B06315"/>
    <w:rsid w:val="00B351A3"/>
    <w:rsid w:val="00B37E18"/>
    <w:rsid w:val="00B44CDD"/>
    <w:rsid w:val="00B57444"/>
    <w:rsid w:val="00B63661"/>
    <w:rsid w:val="00B67682"/>
    <w:rsid w:val="00B75EFE"/>
    <w:rsid w:val="00B807CF"/>
    <w:rsid w:val="00B86782"/>
    <w:rsid w:val="00B9310A"/>
    <w:rsid w:val="00B9349F"/>
    <w:rsid w:val="00BA2A9D"/>
    <w:rsid w:val="00BA2DA5"/>
    <w:rsid w:val="00BC20F1"/>
    <w:rsid w:val="00BC585F"/>
    <w:rsid w:val="00BC669D"/>
    <w:rsid w:val="00BD14CB"/>
    <w:rsid w:val="00BE03E9"/>
    <w:rsid w:val="00BE2EDF"/>
    <w:rsid w:val="00BF49C0"/>
    <w:rsid w:val="00BF6AD0"/>
    <w:rsid w:val="00BF7A55"/>
    <w:rsid w:val="00C00919"/>
    <w:rsid w:val="00C028CB"/>
    <w:rsid w:val="00C03B33"/>
    <w:rsid w:val="00C15296"/>
    <w:rsid w:val="00C166B7"/>
    <w:rsid w:val="00C22AA1"/>
    <w:rsid w:val="00C33E85"/>
    <w:rsid w:val="00C351C4"/>
    <w:rsid w:val="00C4138A"/>
    <w:rsid w:val="00C453E6"/>
    <w:rsid w:val="00C542DB"/>
    <w:rsid w:val="00C56E6D"/>
    <w:rsid w:val="00C74CFE"/>
    <w:rsid w:val="00C75C8F"/>
    <w:rsid w:val="00C819A1"/>
    <w:rsid w:val="00C85150"/>
    <w:rsid w:val="00C9044B"/>
    <w:rsid w:val="00C91480"/>
    <w:rsid w:val="00CA5A3C"/>
    <w:rsid w:val="00CC6240"/>
    <w:rsid w:val="00CD2575"/>
    <w:rsid w:val="00CD3EC1"/>
    <w:rsid w:val="00CD4F02"/>
    <w:rsid w:val="00CE0CDA"/>
    <w:rsid w:val="00CE0DB5"/>
    <w:rsid w:val="00CF5BB5"/>
    <w:rsid w:val="00CF7D16"/>
    <w:rsid w:val="00D2441A"/>
    <w:rsid w:val="00D27D75"/>
    <w:rsid w:val="00D30DED"/>
    <w:rsid w:val="00D67F2E"/>
    <w:rsid w:val="00D81FC8"/>
    <w:rsid w:val="00D9383C"/>
    <w:rsid w:val="00D956E0"/>
    <w:rsid w:val="00DB022B"/>
    <w:rsid w:val="00DB1E86"/>
    <w:rsid w:val="00DC112E"/>
    <w:rsid w:val="00DC2206"/>
    <w:rsid w:val="00DC45BD"/>
    <w:rsid w:val="00DD19EE"/>
    <w:rsid w:val="00DD1C5A"/>
    <w:rsid w:val="00DE13E8"/>
    <w:rsid w:val="00DF0D07"/>
    <w:rsid w:val="00E00F85"/>
    <w:rsid w:val="00E1763A"/>
    <w:rsid w:val="00E30186"/>
    <w:rsid w:val="00E41F6F"/>
    <w:rsid w:val="00E4443D"/>
    <w:rsid w:val="00E44AD4"/>
    <w:rsid w:val="00E44FE1"/>
    <w:rsid w:val="00E4501A"/>
    <w:rsid w:val="00E53C1D"/>
    <w:rsid w:val="00E628C7"/>
    <w:rsid w:val="00E630BC"/>
    <w:rsid w:val="00E639ED"/>
    <w:rsid w:val="00E71B2A"/>
    <w:rsid w:val="00E75597"/>
    <w:rsid w:val="00E86F53"/>
    <w:rsid w:val="00E93ADA"/>
    <w:rsid w:val="00EA75B7"/>
    <w:rsid w:val="00EB26C8"/>
    <w:rsid w:val="00EB539B"/>
    <w:rsid w:val="00EB5A24"/>
    <w:rsid w:val="00EC2E2A"/>
    <w:rsid w:val="00EC2F65"/>
    <w:rsid w:val="00ED6530"/>
    <w:rsid w:val="00EE11AA"/>
    <w:rsid w:val="00EE59CA"/>
    <w:rsid w:val="00EF69CB"/>
    <w:rsid w:val="00EF74C7"/>
    <w:rsid w:val="00EF7610"/>
    <w:rsid w:val="00F006B1"/>
    <w:rsid w:val="00F01AE1"/>
    <w:rsid w:val="00F0304B"/>
    <w:rsid w:val="00F06050"/>
    <w:rsid w:val="00F07A22"/>
    <w:rsid w:val="00F11193"/>
    <w:rsid w:val="00F15746"/>
    <w:rsid w:val="00F20C27"/>
    <w:rsid w:val="00F243A0"/>
    <w:rsid w:val="00F6274C"/>
    <w:rsid w:val="00F630E6"/>
    <w:rsid w:val="00F65B1F"/>
    <w:rsid w:val="00F71013"/>
    <w:rsid w:val="00F76FC7"/>
    <w:rsid w:val="00F77853"/>
    <w:rsid w:val="00F8076B"/>
    <w:rsid w:val="00F94ABB"/>
    <w:rsid w:val="00F97D01"/>
    <w:rsid w:val="00FA1810"/>
    <w:rsid w:val="00FA6578"/>
    <w:rsid w:val="00FB49B1"/>
    <w:rsid w:val="00FB6059"/>
    <w:rsid w:val="00FD014D"/>
    <w:rsid w:val="00FE0F13"/>
    <w:rsid w:val="00FE1E79"/>
    <w:rsid w:val="00FE7603"/>
    <w:rsid w:val="00FF1521"/>
    <w:rsid w:val="00FF1A24"/>
    <w:rsid w:val="00FF2F31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D4CE"/>
  <w15:chartTrackingRefBased/>
  <w15:docId w15:val="{3D1B306A-9637-4AA3-A45A-97AF2B18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86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A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D01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apple-tab-span">
    <w:name w:val="apple-tab-span"/>
    <w:basedOn w:val="DefaultParagraphFont"/>
    <w:rsid w:val="00193D01"/>
  </w:style>
  <w:style w:type="paragraph" w:styleId="Header">
    <w:name w:val="header"/>
    <w:basedOn w:val="Normal"/>
    <w:link w:val="HeaderChar"/>
    <w:rsid w:val="00DB1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86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customStyle="1" w:styleId="ResumeAlignRight">
    <w:name w:val="Resume Align Right"/>
    <w:basedOn w:val="Normal"/>
    <w:rsid w:val="00DB1E86"/>
    <w:pPr>
      <w:tabs>
        <w:tab w:val="right" w:pos="1008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C56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E6D"/>
    <w:rPr>
      <w:color w:val="954F72" w:themeColor="followedHyperlink"/>
      <w:u w:val="single"/>
    </w:rPr>
  </w:style>
  <w:style w:type="paragraph" w:customStyle="1" w:styleId="mantine-list-item">
    <w:name w:val="mantine-list-item"/>
    <w:basedOn w:val="Normal"/>
    <w:rsid w:val="000A6A8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mantine-text-root">
    <w:name w:val="mantine-text-root"/>
    <w:basedOn w:val="DefaultParagraphFont"/>
    <w:rsid w:val="000A6A84"/>
  </w:style>
  <w:style w:type="character" w:styleId="PlaceholderText">
    <w:name w:val="Placeholder Text"/>
    <w:basedOn w:val="DefaultParagraphFont"/>
    <w:uiPriority w:val="99"/>
    <w:semiHidden/>
    <w:rsid w:val="00A840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044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4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8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georgerwal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rwalters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6421-6381-4787-8F6B-783678CC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ellers</dc:creator>
  <cp:keywords/>
  <dc:description/>
  <cp:lastModifiedBy>George Walters</cp:lastModifiedBy>
  <cp:revision>6</cp:revision>
  <cp:lastPrinted>2025-10-10T09:11:00Z</cp:lastPrinted>
  <dcterms:created xsi:type="dcterms:W3CDTF">2026-05-11T19:41:00Z</dcterms:created>
  <dcterms:modified xsi:type="dcterms:W3CDTF">2026-05-14T13:35:00Z</dcterms:modified>
</cp:coreProperties>
</file>